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A75" w:rsidRDefault="00561A75" w:rsidP="00561A75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:rsidR="006D053B" w:rsidRDefault="006D053B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D053B" w:rsidRDefault="006D053B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D053B" w:rsidRPr="00561A75" w:rsidRDefault="006D053B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61A75" w:rsidRPr="00561A75" w:rsidRDefault="00561A75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61A75" w:rsidRPr="00561A75" w:rsidRDefault="00561A75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61A75" w:rsidRPr="00561A75" w:rsidRDefault="00561A75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7677" w:rsidRPr="00561A75" w:rsidRDefault="00831267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จัดทำเอกสารประกอบการพิจารณา</w:t>
      </w:r>
    </w:p>
    <w:p w:rsidR="00831267" w:rsidRPr="00561A75" w:rsidRDefault="00831267" w:rsidP="006D053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E4399A">
        <w:rPr>
          <w:rFonts w:ascii="TH SarabunIT๙" w:hAnsi="TH SarabunIT๙" w:cs="TH SarabunIT๙" w:hint="cs"/>
          <w:b/>
          <w:bCs/>
          <w:sz w:val="36"/>
          <w:szCs w:val="36"/>
          <w:cs/>
        </w:rPr>
        <w:t>ชุมชน</w:t>
      </w: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ลอดขยะ </w:t>
      </w:r>
      <w:r w:rsidR="006D053B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E4399A">
        <w:rPr>
          <w:rFonts w:ascii="TH SarabunIT๙" w:hAnsi="TH SarabunIT๙" w:cs="TH SarabunIT๙"/>
          <w:b/>
          <w:bCs/>
          <w:sz w:val="36"/>
          <w:szCs w:val="36"/>
        </w:rPr>
        <w:t>Zero Waste</w:t>
      </w:r>
      <w:r w:rsidR="006D05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="009D569E">
        <w:rPr>
          <w:rFonts w:ascii="TH SarabunIT๙" w:hAnsi="TH SarabunIT๙" w:cs="TH SarabunIT๙"/>
          <w:b/>
          <w:bCs/>
          <w:sz w:val="36"/>
          <w:szCs w:val="36"/>
          <w:cs/>
        </w:rPr>
        <w:t>ปี ๒๕6</w:t>
      </w:r>
      <w:r w:rsidR="009D569E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bookmarkStart w:id="0" w:name="_GoBack"/>
      <w:bookmarkEnd w:id="0"/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>โดย</w:t>
      </w: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>กรมส่งเสริมคุณภาพสิ่งแวดล้อม</w:t>
      </w: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ทรัพยากรธรรมชาติและสิ่งแวดล้อม</w:t>
      </w: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561A75" w:rsidRP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561A75" w:rsidRP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6D053B" w:rsidRDefault="006D053B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6D053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กริ่นนำโครงการ</w:t>
      </w:r>
      <w:r w:rsidR="00E4399A">
        <w:rPr>
          <w:rFonts w:ascii="TH SarabunIT๙" w:hAnsi="TH SarabunIT๙" w:cs="TH SarabunIT๙" w:hint="cs"/>
          <w:b/>
          <w:bCs/>
          <w:sz w:val="36"/>
          <w:szCs w:val="36"/>
          <w:cs/>
        </w:rPr>
        <w:t>ชุมชน</w:t>
      </w: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ลอดขยะ </w:t>
      </w:r>
      <w:r w:rsidRPr="00561A75">
        <w:rPr>
          <w:rFonts w:ascii="TH SarabunIT๙" w:hAnsi="TH SarabunIT๙" w:cs="TH SarabunIT๙"/>
          <w:b/>
          <w:bCs/>
          <w:sz w:val="36"/>
          <w:szCs w:val="36"/>
        </w:rPr>
        <w:t xml:space="preserve">Zero Waste </w:t>
      </w:r>
    </w:p>
    <w:p w:rsidR="00831267" w:rsidRPr="00561A75" w:rsidRDefault="00831267" w:rsidP="00561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  <w:cs/>
        </w:rPr>
        <w:t>การเพิ่มของขยะที่เป็นปัญหาใหญ่ ที่มีผลกระทบต่อสิ่งแวดล้อมทั้งในระดับจุลภาคและมหาภาค กรมส่ง</w:t>
      </w:r>
      <w:r w:rsidR="00E4399A">
        <w:rPr>
          <w:rFonts w:ascii="TH SarabunIT๙" w:hAnsi="TH SarabunIT๙" w:cs="TH SarabunIT๙"/>
          <w:sz w:val="32"/>
          <w:szCs w:val="32"/>
          <w:cs/>
        </w:rPr>
        <w:t>เสริมคุณภาพสิ่งแวดล้อม กระทรวงทรั</w:t>
      </w:r>
      <w:r w:rsidRPr="00561A75">
        <w:rPr>
          <w:rFonts w:ascii="TH SarabunIT๙" w:hAnsi="TH SarabunIT๙" w:cs="TH SarabunIT๙"/>
          <w:sz w:val="32"/>
          <w:szCs w:val="32"/>
          <w:cs/>
        </w:rPr>
        <w:t>พยากรธรรมชาติและสิ่งแวดล้อมได้</w:t>
      </w:r>
      <w:r w:rsidR="00E4399A">
        <w:rPr>
          <w:rFonts w:ascii="TH SarabunIT๙" w:hAnsi="TH SarabunIT๙" w:cs="TH SarabunIT๙"/>
          <w:sz w:val="32"/>
          <w:szCs w:val="32"/>
          <w:cs/>
        </w:rPr>
        <w:t>สนับสนุนการดำเนินโครงการชุมชน</w:t>
      </w:r>
      <w:r w:rsidRPr="00561A75">
        <w:rPr>
          <w:rFonts w:ascii="TH SarabunIT๙" w:hAnsi="TH SarabunIT๙" w:cs="TH SarabunIT๙"/>
          <w:sz w:val="32"/>
          <w:szCs w:val="32"/>
          <w:cs/>
        </w:rPr>
        <w:t>ปลอดขยะ</w:t>
      </w:r>
      <w:r w:rsidR="009A1C31" w:rsidRPr="00561A7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4399A">
        <w:rPr>
          <w:rFonts w:ascii="TH SarabunIT๙" w:hAnsi="TH SarabunIT๙" w:cs="TH SarabunIT๙"/>
          <w:sz w:val="32"/>
          <w:szCs w:val="32"/>
        </w:rPr>
        <w:t>Zero Waste</w:t>
      </w:r>
      <w:r w:rsidR="009A1C31" w:rsidRPr="00561A75">
        <w:rPr>
          <w:rFonts w:ascii="TH SarabunIT๙" w:hAnsi="TH SarabunIT๙" w:cs="TH SarabunIT๙"/>
          <w:sz w:val="32"/>
          <w:szCs w:val="32"/>
          <w:cs/>
        </w:rPr>
        <w:t>) ริเริ่มขึ้นเป็นครั้งแรกใน</w:t>
      </w:r>
      <w:r w:rsidR="00E4399A">
        <w:rPr>
          <w:rFonts w:ascii="TH SarabunIT๙" w:hAnsi="TH SarabunIT๙" w:cs="TH SarabunIT๙"/>
          <w:sz w:val="32"/>
          <w:szCs w:val="32"/>
          <w:cs/>
        </w:rPr>
        <w:t>ปี ๒๕๕2</w:t>
      </w:r>
      <w:r w:rsidR="009A1C31" w:rsidRPr="00561A75">
        <w:rPr>
          <w:rFonts w:ascii="TH SarabunIT๙" w:hAnsi="TH SarabunIT๙" w:cs="TH SarabunIT๙"/>
          <w:sz w:val="32"/>
          <w:szCs w:val="32"/>
          <w:cs/>
        </w:rPr>
        <w:t xml:space="preserve"> จนถึงปัจจุบัน นั้น </w:t>
      </w:r>
      <w:r w:rsidR="004262A4" w:rsidRPr="00561A75">
        <w:rPr>
          <w:rFonts w:ascii="TH SarabunIT๙" w:hAnsi="TH SarabunIT๙" w:cs="TH SarabunIT๙"/>
          <w:sz w:val="32"/>
          <w:szCs w:val="32"/>
          <w:cs/>
        </w:rPr>
        <w:t>ถือได้ว่าเป็นโครงการที่ดีอีกโครงการหนึ่งที่จะส่งเสริมให้</w:t>
      </w:r>
      <w:r w:rsidR="00E4399A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4262A4" w:rsidRPr="00561A75">
        <w:rPr>
          <w:rFonts w:ascii="TH SarabunIT๙" w:hAnsi="TH SarabunIT๙" w:cs="TH SarabunIT๙"/>
          <w:sz w:val="32"/>
          <w:szCs w:val="32"/>
          <w:cs/>
        </w:rPr>
        <w:t>ทั่วประเทศ ดำเนินกิจกรรม ลด คัดแยก และนำกลับขยะมาใ</w:t>
      </w:r>
      <w:r w:rsidR="00E4399A">
        <w:rPr>
          <w:rFonts w:ascii="TH SarabunIT๙" w:hAnsi="TH SarabunIT๙" w:cs="TH SarabunIT๙"/>
          <w:sz w:val="32"/>
          <w:szCs w:val="32"/>
          <w:cs/>
        </w:rPr>
        <w:t xml:space="preserve">ช้ประโยชน์ รวมถึงการรวบรวมขยะ </w:t>
      </w:r>
      <w:r w:rsidR="004262A4" w:rsidRPr="00561A75">
        <w:rPr>
          <w:rFonts w:ascii="TH SarabunIT๙" w:hAnsi="TH SarabunIT๙" w:cs="TH SarabunIT๙"/>
          <w:sz w:val="32"/>
          <w:szCs w:val="32"/>
          <w:cs/>
        </w:rPr>
        <w:t>ส่งไปกำจัดอย่างถูกต้อง ปลูกฝังจิตสำนึก การลด คัดแยกขยะ และนำขยะกลับมาใช้ประโยชน์ใหม่ใน</w:t>
      </w:r>
      <w:r w:rsidR="00E4399A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4262A4" w:rsidRPr="00561A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399A">
        <w:rPr>
          <w:rFonts w:ascii="TH SarabunIT๙" w:hAnsi="TH SarabunIT๙" w:cs="TH SarabunIT๙" w:hint="cs"/>
          <w:sz w:val="32"/>
          <w:szCs w:val="32"/>
          <w:cs/>
        </w:rPr>
        <w:t>และมีส่วนร่วมกับองค์กรปกครองส่วนท้องถิ่นในการจัดการขยะ</w:t>
      </w:r>
    </w:p>
    <w:p w:rsidR="004262A4" w:rsidRPr="00561A75" w:rsidRDefault="00E76C7E" w:rsidP="00561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หากประชาชนร่วมมือกับภาครัฐในการดำเนินการ ก็จะสอดคล้องตามแนวทาง </w:t>
      </w:r>
      <w:r>
        <w:rPr>
          <w:rFonts w:ascii="TH SarabunIT๙" w:hAnsi="TH SarabunIT๙" w:cs="TH SarabunIT๙" w:hint="cs"/>
          <w:sz w:val="32"/>
          <w:szCs w:val="32"/>
          <w:cs/>
        </w:rPr>
        <w:t>“ประชารัฐ”</w:t>
      </w:r>
      <w:r w:rsidR="004262A4" w:rsidRPr="00561A75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4262A4" w:rsidRPr="00561A75">
        <w:rPr>
          <w:rFonts w:ascii="TH SarabunIT๙" w:hAnsi="TH SarabunIT๙" w:cs="TH SarabunIT๙"/>
          <w:sz w:val="32"/>
          <w:szCs w:val="32"/>
          <w:cs/>
        </w:rPr>
        <w:t>ช่วยกันลดปริมาณขยะตั้งแต่ต้นทางโดยใช้หลัก ๓</w:t>
      </w:r>
      <w:proofErr w:type="spellStart"/>
      <w:r w:rsidR="004262A4" w:rsidRPr="00561A75">
        <w:rPr>
          <w:rFonts w:ascii="TH SarabunIT๙" w:hAnsi="TH SarabunIT๙" w:cs="TH SarabunIT๙"/>
          <w:sz w:val="32"/>
          <w:szCs w:val="32"/>
        </w:rPr>
        <w:t>Rs</w:t>
      </w:r>
      <w:proofErr w:type="spellEnd"/>
      <w:r w:rsidR="004262A4" w:rsidRPr="00561A75">
        <w:rPr>
          <w:rFonts w:ascii="TH SarabunIT๙" w:hAnsi="TH SarabunIT๙" w:cs="TH SarabunIT๙"/>
          <w:sz w:val="32"/>
          <w:szCs w:val="32"/>
          <w:cs/>
        </w:rPr>
        <w:t xml:space="preserve"> ซึ่งได้แก่ การลดปริมาณขยะ(</w:t>
      </w:r>
      <w:r w:rsidR="004262A4" w:rsidRPr="00561A75">
        <w:rPr>
          <w:rFonts w:ascii="TH SarabunIT๙" w:hAnsi="TH SarabunIT๙" w:cs="TH SarabunIT๙"/>
          <w:sz w:val="32"/>
          <w:szCs w:val="32"/>
        </w:rPr>
        <w:t>Reduce</w:t>
      </w:r>
      <w:r w:rsidR="004262A4" w:rsidRPr="00561A75">
        <w:rPr>
          <w:rFonts w:ascii="TH SarabunIT๙" w:hAnsi="TH SarabunIT๙" w:cs="TH SarabunIT๙"/>
          <w:sz w:val="32"/>
          <w:szCs w:val="32"/>
          <w:cs/>
        </w:rPr>
        <w:t>)การนำกลับมาใช้ซ้ำ(</w:t>
      </w:r>
      <w:r w:rsidR="004262A4" w:rsidRPr="00561A75">
        <w:rPr>
          <w:rFonts w:ascii="TH SarabunIT๙" w:hAnsi="TH SarabunIT๙" w:cs="TH SarabunIT๙"/>
          <w:sz w:val="32"/>
          <w:szCs w:val="32"/>
        </w:rPr>
        <w:t>Reuse</w:t>
      </w:r>
      <w:r w:rsidR="004262A4" w:rsidRPr="00561A75">
        <w:rPr>
          <w:rFonts w:ascii="TH SarabunIT๙" w:hAnsi="TH SarabunIT๙" w:cs="TH SarabunIT๙"/>
          <w:sz w:val="32"/>
          <w:szCs w:val="32"/>
          <w:cs/>
        </w:rPr>
        <w:t>) และการนำกลับมาใช้ใหม่(</w:t>
      </w:r>
      <w:r w:rsidR="004262A4" w:rsidRPr="00561A75">
        <w:rPr>
          <w:rFonts w:ascii="TH SarabunIT๙" w:hAnsi="TH SarabunIT๙" w:cs="TH SarabunIT๙"/>
          <w:sz w:val="32"/>
          <w:szCs w:val="32"/>
        </w:rPr>
        <w:t>Recycle</w:t>
      </w:r>
      <w:r w:rsidR="004262A4" w:rsidRPr="00561A75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="004262A4" w:rsidRPr="00561A75">
        <w:rPr>
          <w:rFonts w:ascii="TH SarabunIT๙" w:hAnsi="TH SarabunIT๙" w:cs="TH SarabunIT๙"/>
          <w:sz w:val="32"/>
          <w:szCs w:val="32"/>
          <w:cs/>
        </w:rPr>
        <w:t xml:space="preserve">ปรับเปลี่ยนพฤติกรรมใหม่ในการดำเนินชีวิตประจำวันอย่างพอเพียง </w:t>
      </w:r>
      <w:r>
        <w:rPr>
          <w:rFonts w:ascii="TH SarabunIT๙" w:hAnsi="TH SarabunIT๙" w:cs="TH SarabunIT๙"/>
          <w:sz w:val="32"/>
          <w:szCs w:val="32"/>
          <w:cs/>
        </w:rPr>
        <w:t>เพื่อมุ่งสู่ชุมชน</w:t>
      </w:r>
      <w:r w:rsidR="004262A4" w:rsidRPr="00561A75">
        <w:rPr>
          <w:rFonts w:ascii="TH SarabunIT๙" w:hAnsi="TH SarabunIT๙" w:cs="TH SarabunIT๙"/>
          <w:sz w:val="32"/>
          <w:szCs w:val="32"/>
          <w:cs/>
        </w:rPr>
        <w:t>ปลอดขยะอย่างแท้จริง และขยายต่อจนกลายเป็นสังคมรีไซเคิล</w:t>
      </w: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กรมส่งเสริมคุณภาพสิ่งแวดล้อม</w:t>
      </w: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ทรัพยากรธรรมชาติและสิ่งแวดล้อม</w:t>
      </w: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P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P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P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P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62A4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D053B" w:rsidRDefault="006D053B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D053B" w:rsidRDefault="006D053B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76C7E" w:rsidRDefault="00E76C7E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76C7E" w:rsidRPr="00561A75" w:rsidRDefault="00E76C7E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4399A" w:rsidRPr="00475F93" w:rsidRDefault="00E4399A" w:rsidP="00E4399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ชุมชนปลอดขยะ (</w:t>
      </w:r>
      <w:r w:rsidRPr="00475F93">
        <w:rPr>
          <w:rFonts w:ascii="TH SarabunIT๙" w:hAnsi="TH SarabunIT๙" w:cs="TH SarabunIT๙"/>
          <w:b/>
          <w:bCs/>
          <w:sz w:val="32"/>
          <w:szCs w:val="32"/>
        </w:rPr>
        <w:t>Zero Waste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256</w:t>
      </w:r>
      <w:r w:rsidRPr="00475F93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E4399A" w:rsidRPr="00475F93" w:rsidRDefault="00E4399A" w:rsidP="00E439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399A" w:rsidRPr="00475F93" w:rsidRDefault="00E4399A" w:rsidP="00E4399A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5F9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:rsidR="00E4399A" w:rsidRPr="00475F93" w:rsidRDefault="00E4399A" w:rsidP="00E4399A">
      <w:pPr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จากการเพิ่มขึ้นของปริมาณขยะมูลฝอยทั่วประเทศ </w:t>
      </w:r>
      <w:r w:rsidRPr="00475F93">
        <w:rPr>
          <w:rFonts w:ascii="TH SarabunIT๙" w:hAnsi="TH SarabunIT๙" w:cs="TH SarabunIT๙"/>
          <w:sz w:val="32"/>
          <w:szCs w:val="32"/>
          <w:cs/>
        </w:rPr>
        <w:t>ปี 255</w:t>
      </w:r>
      <w:r w:rsidRPr="00475F93">
        <w:rPr>
          <w:rFonts w:ascii="TH SarabunIT๙" w:hAnsi="TH SarabunIT๙" w:cs="TH SarabunIT๙"/>
          <w:sz w:val="32"/>
          <w:szCs w:val="32"/>
        </w:rPr>
        <w:t>9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 ประมาณ 2</w:t>
      </w:r>
      <w:r w:rsidRPr="00475F93">
        <w:rPr>
          <w:rFonts w:ascii="TH SarabunIT๙" w:hAnsi="TH SarabunIT๙" w:cs="TH SarabunIT๙"/>
          <w:sz w:val="32"/>
          <w:szCs w:val="32"/>
        </w:rPr>
        <w:t>7</w:t>
      </w:r>
      <w:r w:rsidRPr="00475F93">
        <w:rPr>
          <w:rFonts w:ascii="TH SarabunIT๙" w:hAnsi="TH SarabunIT๙" w:cs="TH SarabunIT๙"/>
          <w:sz w:val="32"/>
          <w:szCs w:val="32"/>
          <w:cs/>
        </w:rPr>
        <w:t>.</w:t>
      </w:r>
      <w:r w:rsidRPr="00475F93">
        <w:rPr>
          <w:rFonts w:ascii="TH SarabunIT๙" w:hAnsi="TH SarabunIT๙" w:cs="TH SarabunIT๙"/>
          <w:sz w:val="32"/>
          <w:szCs w:val="32"/>
        </w:rPr>
        <w:t>04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 ล้านตัน มีแนวโน้ม เพิ่มสูงขึ้นทุกปีเนื่องจากจำนวนประชากรเพิ่มขึ้น และพฤติกรรมการบริโภคของประชาชนที่เปลี่ยนแปลงไป จากปัญหาขยะมูลฝอยของประเทศ รัฐบาลได้เล็งเห็นความสำคัญของปัญหาการจัดการขยะมูลฝอย และได้ประกาศให้การจัดการขยะเป็นวาระแห่งชาติ และได้กำหนด </w:t>
      </w:r>
      <w:r w:rsidRPr="00475F93">
        <w:rPr>
          <w:rFonts w:ascii="TH SarabunIT๙" w:hAnsi="TH SarabunIT๙" w:cs="TH SarabunIT๙"/>
          <w:sz w:val="32"/>
          <w:szCs w:val="32"/>
        </w:rPr>
        <w:t xml:space="preserve">Road Map 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การจัดการขยะมูลฝอยและของเสียอันตราย เพื่อให้เกิดการดำเนินงานในทิศทางเดียวกันและหนุนเสริมการดำเนินงานซึ่งกันและกัน ประกอบด้วย 4 กิจกรรม ได้แก่ 1) เร่งการจัดการขยะมูลฝอยสะสมในสถานที่กำจัดขยะพื้นที่วิกฤติ 2) ให้มีรูปแบบที่เหมาะสมเพื่อจัดการกับขยะที่เข้ามาใหม่ โดยเน้นการคัดแยกขยะ  ตั้งแต่ต้นทางและแปรรูปพลังงานจากขยะ 3) จัดระเบียบมาตรการบริหารจัดการขยะมูลฝอยและของเสียอันตราย 4) การสร้างวินัยของคนในชาติมุ่งสู่การจัดการที่ยั่งยืน และกระทรวงทรัพยากรธรรมชาติและสิ่งแวดล้อมได้จัดทำแผนแม่บทการบริหาร จัดการขยะมูลฝอยของประเทศ (พ.ศ. </w:t>
      </w:r>
      <w:r w:rsidRPr="00475F93">
        <w:rPr>
          <w:rFonts w:ascii="TH SarabunIT๙" w:hAnsi="TH SarabunIT๙" w:cs="TH SarabunIT๙"/>
          <w:sz w:val="32"/>
          <w:szCs w:val="32"/>
        </w:rPr>
        <w:t xml:space="preserve">2559 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475F93">
        <w:rPr>
          <w:rFonts w:ascii="TH SarabunIT๙" w:hAnsi="TH SarabunIT๙" w:cs="TH SarabunIT๙"/>
          <w:sz w:val="32"/>
          <w:szCs w:val="32"/>
        </w:rPr>
        <w:t>2564</w:t>
      </w:r>
      <w:r w:rsidRPr="00475F93">
        <w:rPr>
          <w:rFonts w:ascii="TH SarabunIT๙" w:hAnsi="TH SarabunIT๙" w:cs="TH SarabunIT๙"/>
          <w:sz w:val="32"/>
          <w:szCs w:val="32"/>
          <w:cs/>
        </w:rPr>
        <w:t>) ซึ่งเป็นกรอบและทิศทางการดำเนินการแก้ไขปัญหาการจัดการขยะมูลฝอยและของเสียอันตรายของประเทศ ได้กำหนดแนวทางการปฏิบัติ 5 ด้าน ได้แก่ 1) การลดปริมาณขยะมูลฝอยและของเสียอันตราย 2) เพิ่มศักยภาพการจัดเก็บและขนส่งขยะขยะมูลฝอยและของเสียอันตราย 3) เพิ่มศักยภาพการกำจัดและการใช้ประโยชน์ขยะมูลฝอยและของเสียอันตราย 4) พัฒนาและปรับปรุง กฎหมาย ระเบียบ หลักเกณฑ์ ในการจัดการขยะ มูลฝอยและของเสียอันตราย 5) สนับสนุนการบริหารจัดการขยะมูลฝอยและของเสียอันตราย</w:t>
      </w:r>
    </w:p>
    <w:p w:rsidR="00E4399A" w:rsidRPr="00475F93" w:rsidRDefault="00E4399A" w:rsidP="00E4399A">
      <w:pPr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ab/>
        <w:t>เพื่อขับเคลื่อนการดําเนินการสร้างวินัยในการจัดการขยะ กรมส่งเสริมคุณภาพสิ่งแวดล้อม จึงจัดทำโครงการชุมชนปลอดขยะ (</w:t>
      </w:r>
      <w:r w:rsidRPr="00475F93">
        <w:rPr>
          <w:rFonts w:ascii="TH SarabunIT๙" w:hAnsi="TH SarabunIT๙" w:cs="TH SarabunIT๙"/>
          <w:sz w:val="32"/>
          <w:szCs w:val="32"/>
        </w:rPr>
        <w:t>Zero Waste</w:t>
      </w:r>
      <w:r w:rsidRPr="00475F93">
        <w:rPr>
          <w:rFonts w:ascii="TH SarabunIT๙" w:hAnsi="TH SarabunIT๙" w:cs="TH SarabunIT๙"/>
          <w:sz w:val="32"/>
          <w:szCs w:val="32"/>
          <w:cs/>
        </w:rPr>
        <w:t>) ปี 2561 ขึ้น เพื่อส่งเสริมและสนับสนุนให้เกิดความร่วมมือและการมีส่วนร่วมของประชาชนและองค์กรปกครองส่วนท้องถิ่นในการดำเนินงานด้านการจัดการขยะมูลฝอยแบบครบวงจร โดย</w:t>
      </w:r>
      <w:r w:rsidRPr="00475F93">
        <w:rPr>
          <w:rFonts w:ascii="TH SarabunIT๙" w:hAnsi="TH SarabunIT๙" w:cs="TH SarabunIT๙"/>
          <w:color w:val="002060"/>
          <w:sz w:val="32"/>
          <w:szCs w:val="32"/>
          <w:cs/>
        </w:rPr>
        <w:t>นำ</w:t>
      </w:r>
      <w:r w:rsidRPr="00475F93">
        <w:rPr>
          <w:rFonts w:ascii="TH SarabunIT๙" w:hAnsi="TH SarabunIT๙" w:cs="TH SarabunIT๙"/>
          <w:sz w:val="32"/>
          <w:szCs w:val="32"/>
          <w:cs/>
        </w:rPr>
        <w:t>แนวคิด “</w:t>
      </w:r>
      <w:r w:rsidRPr="00475F93">
        <w:rPr>
          <w:rFonts w:ascii="TH SarabunIT๙" w:hAnsi="TH SarabunIT๙" w:cs="TH SarabunIT๙"/>
          <w:sz w:val="32"/>
          <w:szCs w:val="32"/>
        </w:rPr>
        <w:t>Zero Waste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” หรือ “การจัดการขยะเหลือศูนย์” ตามหลัก </w:t>
      </w:r>
      <w:r w:rsidRPr="00475F93">
        <w:rPr>
          <w:rFonts w:ascii="TH SarabunIT๙" w:hAnsi="TH SarabunIT๙" w:cs="TH SarabunIT๙"/>
          <w:sz w:val="32"/>
          <w:szCs w:val="32"/>
        </w:rPr>
        <w:t xml:space="preserve">3Rs 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475F93">
        <w:rPr>
          <w:rFonts w:ascii="TH SarabunIT๙" w:hAnsi="TH SarabunIT๙" w:cs="TH SarabunIT๙"/>
          <w:sz w:val="32"/>
          <w:szCs w:val="32"/>
        </w:rPr>
        <w:t xml:space="preserve">Reduce 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หรือ การลดปริมาณขยะ </w:t>
      </w:r>
      <w:r w:rsidRPr="00475F93">
        <w:rPr>
          <w:rFonts w:ascii="TH SarabunIT๙" w:hAnsi="TH SarabunIT๙" w:cs="TH SarabunIT๙"/>
          <w:sz w:val="32"/>
          <w:szCs w:val="32"/>
        </w:rPr>
        <w:t xml:space="preserve">Reuse 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หรือ การใช้ซ้ำ และ </w:t>
      </w:r>
      <w:r w:rsidRPr="00475F93">
        <w:rPr>
          <w:rFonts w:ascii="TH SarabunIT๙" w:hAnsi="TH SarabunIT๙" w:cs="TH SarabunIT๙"/>
          <w:sz w:val="32"/>
          <w:szCs w:val="32"/>
        </w:rPr>
        <w:t xml:space="preserve">Recycle </w:t>
      </w:r>
      <w:r w:rsidRPr="00475F93">
        <w:rPr>
          <w:rFonts w:ascii="TH SarabunIT๙" w:hAnsi="TH SarabunIT๙" w:cs="TH SarabunIT๙"/>
          <w:sz w:val="32"/>
          <w:szCs w:val="32"/>
          <w:cs/>
        </w:rPr>
        <w:t>หรือ การนำกลับมาใช้ใหม่ ส่งเสริมให้ชุมชนมีการจัดการขยะจากต้นทางแหล่งกำเนิดขยะ การจัดการกลางทางโดยผ่านระบบ</w:t>
      </w:r>
      <w:r w:rsidRPr="00475F93">
        <w:rPr>
          <w:rFonts w:ascii="TH SarabunIT๙" w:hAnsi="TH SarabunIT๙" w:cs="TH SarabunIT๙"/>
          <w:spacing w:val="-10"/>
          <w:sz w:val="32"/>
          <w:szCs w:val="32"/>
          <w:cs/>
        </w:rPr>
        <w:t>การบริหารจัดการขยะมูลฝอยขององค์กรปกครองส่วนท้องถิ่น และการจัดการปลายทางคือการกำจัดที่ถูกต้องตามหลักวิชาการ</w:t>
      </w:r>
    </w:p>
    <w:p w:rsidR="00E4399A" w:rsidRPr="00475F93" w:rsidRDefault="00E4399A" w:rsidP="00E4399A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399A" w:rsidRPr="00475F93" w:rsidRDefault="00E4399A" w:rsidP="00E4399A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F9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ของโครงการ</w:t>
      </w:r>
    </w:p>
    <w:p w:rsidR="00E4399A" w:rsidRPr="00475F93" w:rsidRDefault="00E4399A" w:rsidP="00E4399A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>1. เพื่อส่งเสริมและสนับสนุนให้เกิดความร่วมมือและการมีส่วนร่วมของชุมชนและองค์กรปกครองส่วนท้องถิ่นในด้านการจัดการขยะมูลฝอยแบบครบวงจร (</w:t>
      </w:r>
      <w:r w:rsidRPr="00475F93">
        <w:rPr>
          <w:rFonts w:ascii="TH SarabunIT๙" w:hAnsi="TH SarabunIT๙" w:cs="TH SarabunIT๙"/>
          <w:sz w:val="32"/>
          <w:szCs w:val="32"/>
        </w:rPr>
        <w:t>Zero Waste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E4399A" w:rsidRPr="00475F93" w:rsidRDefault="00E4399A" w:rsidP="00E4399A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F93">
        <w:rPr>
          <w:rFonts w:ascii="TH SarabunIT๙" w:hAnsi="TH SarabunIT๙" w:cs="TH SarabunIT๙"/>
          <w:sz w:val="32"/>
          <w:szCs w:val="32"/>
          <w:cs/>
        </w:rPr>
        <w:tab/>
        <w:t>2. เพื่อประกาศยกย่องเชิดชู ชุมชนและองค์กรปกครองส่วนท้องถิ่นที่ทำประโยชน์ต่อสังคมในด้าน</w:t>
      </w:r>
      <w:r w:rsidRPr="00475F93">
        <w:rPr>
          <w:rFonts w:ascii="TH SarabunIT๙" w:hAnsi="TH SarabunIT๙" w:cs="TH SarabunIT๙"/>
          <w:spacing w:val="-12"/>
          <w:sz w:val="32"/>
          <w:szCs w:val="32"/>
          <w:cs/>
        </w:rPr>
        <w:t>การจัดการขยะ การลด การแยก และนำกลับมาใช้ใหม่ และสนับสนุนการจัดการขยะมูลฝอยแบบครบวงจร (</w:t>
      </w:r>
      <w:r w:rsidRPr="00475F93">
        <w:rPr>
          <w:rFonts w:ascii="TH SarabunIT๙" w:hAnsi="TH SarabunIT๙" w:cs="TH SarabunIT๙"/>
          <w:spacing w:val="-12"/>
          <w:sz w:val="32"/>
          <w:szCs w:val="32"/>
        </w:rPr>
        <w:t>Zero</w:t>
      </w:r>
      <w:r w:rsidRPr="00475F93">
        <w:rPr>
          <w:rFonts w:ascii="TH SarabunIT๙" w:hAnsi="TH SarabunIT๙" w:cs="TH SarabunIT๙"/>
          <w:sz w:val="32"/>
          <w:szCs w:val="32"/>
        </w:rPr>
        <w:t xml:space="preserve"> Waste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E4399A" w:rsidRPr="00475F93" w:rsidRDefault="00E4399A" w:rsidP="00E439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399A" w:rsidRPr="00475F93" w:rsidRDefault="00E4399A" w:rsidP="00E4399A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5F9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E4399A" w:rsidRDefault="00E4399A" w:rsidP="00E4399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  <w:t>ธันวาคม 2560 – กันยายน 2561</w:t>
      </w:r>
    </w:p>
    <w:p w:rsidR="00E76C7E" w:rsidRDefault="00E76C7E" w:rsidP="00E439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C7E" w:rsidRDefault="00E76C7E" w:rsidP="00E439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C7E" w:rsidRPr="00475F93" w:rsidRDefault="00E76C7E" w:rsidP="00E439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399A" w:rsidRPr="00475F93" w:rsidRDefault="00E76C7E" w:rsidP="00E4399A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</w:t>
      </w:r>
      <w:r w:rsidR="00E4399A" w:rsidRPr="00475F93">
        <w:rPr>
          <w:rFonts w:ascii="TH SarabunIT๙" w:hAnsi="TH SarabunIT๙" w:cs="TH SarabunIT๙"/>
          <w:b/>
          <w:bCs/>
          <w:sz w:val="32"/>
          <w:szCs w:val="32"/>
          <w:cs/>
        </w:rPr>
        <w:t>. พื้นที่ดำเนินการ</w:t>
      </w:r>
    </w:p>
    <w:p w:rsidR="00E4399A" w:rsidRPr="00475F93" w:rsidRDefault="00E4399A" w:rsidP="00E439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ุมชนที่อยู่ในพื้นที่องค์กรปกครองส่วนท้องถิ่นทั่วประเทศ </w:t>
      </w:r>
    </w:p>
    <w:p w:rsidR="00E4399A" w:rsidRPr="00475F93" w:rsidRDefault="00E4399A" w:rsidP="00E4399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>1. เทศบาล</w:t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  <w:t>2</w:t>
      </w:r>
      <w:r w:rsidRPr="00475F9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41  แห่ง  </w:t>
      </w:r>
    </w:p>
    <w:p w:rsidR="00E4399A" w:rsidRPr="00475F93" w:rsidRDefault="00E4399A" w:rsidP="00E4399A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นคร </w:t>
      </w:r>
      <w:r w:rsidRPr="00475F93">
        <w:rPr>
          <w:rFonts w:ascii="TH SarabunIT๙" w:hAnsi="TH SarabunIT๙" w:cs="TH SarabunIT๙"/>
          <w:sz w:val="32"/>
          <w:szCs w:val="32"/>
        </w:rPr>
        <w:tab/>
      </w:r>
      <w:r w:rsidRPr="00475F93">
        <w:rPr>
          <w:rFonts w:ascii="TH SarabunIT๙" w:hAnsi="TH SarabunIT๙" w:cs="TH SarabunIT๙"/>
          <w:sz w:val="32"/>
          <w:szCs w:val="32"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  <w:t xml:space="preserve">    30  แห่ง</w:t>
      </w:r>
    </w:p>
    <w:p w:rsidR="00E4399A" w:rsidRPr="00475F93" w:rsidRDefault="00E4399A" w:rsidP="00E4399A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เมือง </w:t>
      </w:r>
      <w:r w:rsidRPr="00475F93">
        <w:rPr>
          <w:rFonts w:ascii="TH SarabunIT๙" w:hAnsi="TH SarabunIT๙" w:cs="TH SarabunIT๙"/>
          <w:sz w:val="32"/>
          <w:szCs w:val="32"/>
        </w:rPr>
        <w:tab/>
      </w:r>
      <w:r w:rsidRPr="00475F93">
        <w:rPr>
          <w:rFonts w:ascii="TH SarabunIT๙" w:hAnsi="TH SarabunIT๙" w:cs="TH SarabunIT๙"/>
          <w:sz w:val="32"/>
          <w:szCs w:val="32"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  <w:t xml:space="preserve">  178  แห่ง</w:t>
      </w:r>
    </w:p>
    <w:p w:rsidR="00E4399A" w:rsidRPr="00475F93" w:rsidRDefault="00E4399A" w:rsidP="00E4399A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 </w:t>
      </w:r>
      <w:r w:rsidRPr="00475F93">
        <w:rPr>
          <w:rFonts w:ascii="TH SarabunIT๙" w:hAnsi="TH SarabunIT๙" w:cs="TH SarabunIT๙"/>
          <w:sz w:val="32"/>
          <w:szCs w:val="32"/>
        </w:rPr>
        <w:tab/>
      </w:r>
      <w:r w:rsidRPr="00475F93">
        <w:rPr>
          <w:rFonts w:ascii="TH SarabunIT๙" w:hAnsi="TH SarabunIT๙" w:cs="TH SarabunIT๙"/>
          <w:sz w:val="32"/>
          <w:szCs w:val="32"/>
        </w:rPr>
        <w:tab/>
      </w:r>
      <w:r w:rsidRPr="00475F93">
        <w:rPr>
          <w:rFonts w:ascii="TH SarabunIT๙" w:hAnsi="TH SarabunIT๙" w:cs="TH SarabunIT๙"/>
          <w:sz w:val="32"/>
          <w:szCs w:val="32"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475F93">
        <w:rPr>
          <w:rFonts w:ascii="TH SarabunIT๙" w:hAnsi="TH SarabunIT๙" w:cs="TH SarabunIT๙"/>
          <w:sz w:val="32"/>
          <w:szCs w:val="32"/>
        </w:rPr>
        <w:t>,</w:t>
      </w:r>
      <w:r w:rsidRPr="00475F93">
        <w:rPr>
          <w:rFonts w:ascii="TH SarabunIT๙" w:hAnsi="TH SarabunIT๙" w:cs="TH SarabunIT๙"/>
          <w:sz w:val="32"/>
          <w:szCs w:val="32"/>
          <w:cs/>
        </w:rPr>
        <w:t>233  แห่ง</w:t>
      </w:r>
    </w:p>
    <w:p w:rsidR="00E4399A" w:rsidRPr="00475F93" w:rsidRDefault="00E4399A" w:rsidP="00E4399A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องค์การบริหารส่วนตำบล </w:t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  <w:t>5</w:t>
      </w:r>
      <w:r w:rsidRPr="00475F9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>334  แห่ง</w:t>
      </w:r>
    </w:p>
    <w:p w:rsidR="00E4399A" w:rsidRPr="00475F93" w:rsidRDefault="00E4399A" w:rsidP="00E4399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>3. การปกครองท้องถิ่นรูปแบบพิเศษ</w:t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</w:t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2  แห่ง</w:t>
      </w:r>
    </w:p>
    <w:p w:rsidR="00E4399A" w:rsidRPr="00475F93" w:rsidRDefault="00E4399A" w:rsidP="00E4399A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  <w:t xml:space="preserve">   (กรุงเทพมหานคร และเมืองพัทยา)</w:t>
      </w:r>
    </w:p>
    <w:p w:rsidR="00E4399A" w:rsidRPr="00475F93" w:rsidRDefault="00E4399A" w:rsidP="00E4399A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4399A" w:rsidRPr="00475F93" w:rsidRDefault="00E76C7E" w:rsidP="00E4399A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E4399A" w:rsidRPr="00475F93">
        <w:rPr>
          <w:rFonts w:ascii="TH SarabunIT๙" w:hAnsi="TH SarabunIT๙" w:cs="TH SarabunIT๙"/>
          <w:b/>
          <w:bCs/>
          <w:sz w:val="32"/>
          <w:szCs w:val="32"/>
          <w:cs/>
        </w:rPr>
        <w:t>. หลักเกณฑ์ในการคัดเลือก</w:t>
      </w:r>
    </w:p>
    <w:p w:rsidR="00E4399A" w:rsidRPr="00475F93" w:rsidRDefault="00E4399A" w:rsidP="00E4399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F93">
        <w:rPr>
          <w:rFonts w:ascii="TH SarabunIT๙" w:hAnsi="TH SarabunIT๙" w:cs="TH SarabunIT๙"/>
          <w:sz w:val="32"/>
          <w:szCs w:val="32"/>
        </w:rPr>
        <w:tab/>
        <w:t>6</w:t>
      </w:r>
      <w:r w:rsidRPr="00475F93">
        <w:rPr>
          <w:rFonts w:ascii="TH SarabunIT๙" w:hAnsi="TH SarabunIT๙" w:cs="TH SarabunIT๙"/>
          <w:sz w:val="32"/>
          <w:szCs w:val="32"/>
          <w:cs/>
        </w:rPr>
        <w:t>.</w:t>
      </w:r>
      <w:r w:rsidRPr="00475F93">
        <w:rPr>
          <w:rFonts w:ascii="TH SarabunIT๙" w:hAnsi="TH SarabunIT๙" w:cs="TH SarabunIT๙"/>
          <w:sz w:val="32"/>
          <w:szCs w:val="32"/>
        </w:rPr>
        <w:t xml:space="preserve">1 </w:t>
      </w:r>
      <w:r w:rsidRPr="00475F93">
        <w:rPr>
          <w:rFonts w:ascii="TH SarabunIT๙" w:hAnsi="TH SarabunIT๙" w:cs="TH SarabunIT๙"/>
          <w:sz w:val="32"/>
          <w:szCs w:val="32"/>
          <w:cs/>
        </w:rPr>
        <w:t>เป็นการคัดเลือกชุมชนที่อยู่ในพื้นที่องค์กรปกครองส่วนท้องถิ่นทั่วประเทศ</w:t>
      </w:r>
    </w:p>
    <w:p w:rsidR="00E4399A" w:rsidRPr="00475F93" w:rsidRDefault="00E4399A" w:rsidP="00E4399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ab/>
        <w:t>6.2. แบ่งกลุ่มชุมชนที่เข้าร่วมประกวดคัดเลือกออกเป็น 3 กลุ่ม ได้แก่</w:t>
      </w:r>
    </w:p>
    <w:p w:rsidR="00E4399A" w:rsidRPr="00475F93" w:rsidRDefault="00E4399A" w:rsidP="00E4399A">
      <w:pPr>
        <w:pStyle w:val="NormalWeb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ลุ่ม </w:t>
      </w:r>
      <w:r w:rsidRPr="00475F93">
        <w:rPr>
          <w:rFonts w:ascii="TH SarabunIT๙" w:hAnsi="TH SarabunIT๙" w:cs="TH SarabunIT๙"/>
          <w:sz w:val="32"/>
          <w:szCs w:val="32"/>
        </w:rPr>
        <w:t xml:space="preserve">S 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ชุมชนขนาดเล็ก มีปริมาณประชากรตั้งแต่ </w:t>
      </w:r>
      <w:r w:rsidRPr="00475F93">
        <w:rPr>
          <w:rFonts w:ascii="TH SarabunIT๙" w:hAnsi="TH SarabunIT๙" w:cs="TH SarabunIT๙"/>
          <w:sz w:val="32"/>
          <w:szCs w:val="32"/>
        </w:rPr>
        <w:t xml:space="preserve">1 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คน แต่ไม่เกิน </w:t>
      </w:r>
      <w:r w:rsidRPr="00475F93">
        <w:rPr>
          <w:rFonts w:ascii="TH SarabunIT๙" w:hAnsi="TH SarabunIT๙" w:cs="TH SarabunIT๙"/>
          <w:sz w:val="32"/>
          <w:szCs w:val="32"/>
        </w:rPr>
        <w:t xml:space="preserve">500 </w:t>
      </w:r>
      <w:r w:rsidRPr="00475F9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4399A" w:rsidRPr="00475F93" w:rsidRDefault="00E4399A" w:rsidP="00E4399A">
      <w:pPr>
        <w:pStyle w:val="NormalWeb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ลุ่ม </w:t>
      </w:r>
      <w:r w:rsidRPr="00475F93">
        <w:rPr>
          <w:rFonts w:ascii="TH SarabunIT๙" w:hAnsi="TH SarabunIT๙" w:cs="TH SarabunIT๙"/>
          <w:sz w:val="32"/>
          <w:szCs w:val="32"/>
        </w:rPr>
        <w:t xml:space="preserve">M 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ชุมชนขนาดกลาง มีปริมาณประชากรตั้งแต่ </w:t>
      </w:r>
      <w:r w:rsidRPr="00475F93">
        <w:rPr>
          <w:rFonts w:ascii="TH SarabunIT๙" w:hAnsi="TH SarabunIT๙" w:cs="TH SarabunIT๙"/>
          <w:sz w:val="32"/>
          <w:szCs w:val="32"/>
        </w:rPr>
        <w:t xml:space="preserve">501 </w:t>
      </w:r>
      <w:r w:rsidRPr="00475F93">
        <w:rPr>
          <w:rFonts w:ascii="TH SarabunIT๙" w:hAnsi="TH SarabunIT๙" w:cs="TH SarabunIT๙"/>
          <w:sz w:val="32"/>
          <w:szCs w:val="32"/>
          <w:cs/>
        </w:rPr>
        <w:t>คน แต่ไม่เกิน 1</w:t>
      </w:r>
      <w:r w:rsidRPr="00475F93">
        <w:rPr>
          <w:rFonts w:ascii="TH SarabunIT๙" w:hAnsi="TH SarabunIT๙" w:cs="TH SarabunIT๙"/>
          <w:sz w:val="32"/>
          <w:szCs w:val="32"/>
        </w:rPr>
        <w:t>,</w:t>
      </w:r>
      <w:r w:rsidRPr="00475F93">
        <w:rPr>
          <w:rFonts w:ascii="TH SarabunIT๙" w:hAnsi="TH SarabunIT๙" w:cs="TH SarabunIT๙"/>
          <w:sz w:val="32"/>
          <w:szCs w:val="32"/>
          <w:cs/>
        </w:rPr>
        <w:t>0</w:t>
      </w:r>
      <w:r w:rsidRPr="00475F93">
        <w:rPr>
          <w:rFonts w:ascii="TH SarabunIT๙" w:hAnsi="TH SarabunIT๙" w:cs="TH SarabunIT๙"/>
          <w:sz w:val="32"/>
          <w:szCs w:val="32"/>
        </w:rPr>
        <w:t xml:space="preserve">00 </w:t>
      </w:r>
      <w:r w:rsidRPr="00475F9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4399A" w:rsidRPr="00475F93" w:rsidRDefault="00E4399A" w:rsidP="00E4399A">
      <w:pPr>
        <w:pStyle w:val="NormalWeb"/>
        <w:tabs>
          <w:tab w:val="left" w:pos="1134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ลุ่ม </w:t>
      </w:r>
      <w:r w:rsidRPr="00475F93">
        <w:rPr>
          <w:rFonts w:ascii="TH SarabunIT๙" w:hAnsi="TH SarabunIT๙" w:cs="TH SarabunIT๙"/>
          <w:sz w:val="32"/>
          <w:szCs w:val="32"/>
        </w:rPr>
        <w:t xml:space="preserve">L 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ชุมชนขนาดใหญ่ มีปริมาณประชากรประมาณ  </w:t>
      </w:r>
      <w:r w:rsidRPr="00475F93">
        <w:rPr>
          <w:rFonts w:ascii="TH SarabunIT๙" w:hAnsi="TH SarabunIT๙" w:cs="TH SarabunIT๙"/>
          <w:sz w:val="32"/>
          <w:szCs w:val="32"/>
        </w:rPr>
        <w:t xml:space="preserve">1,001 </w:t>
      </w:r>
      <w:r w:rsidRPr="00475F93">
        <w:rPr>
          <w:rFonts w:ascii="TH SarabunIT๙" w:hAnsi="TH SarabunIT๙" w:cs="TH SarabunIT๙"/>
          <w:sz w:val="32"/>
          <w:szCs w:val="32"/>
          <w:cs/>
        </w:rPr>
        <w:t>คนขึ้นไป</w:t>
      </w:r>
    </w:p>
    <w:p w:rsidR="00E4399A" w:rsidRPr="00475F93" w:rsidRDefault="00E4399A" w:rsidP="00E4399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5F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75F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ำหรับการนับจำนวนประชากรของชุมชนในเขตเทศบาลและองค์การบริหารส่วนตำบลให้นับยอดรวมจำนวนประชากร ณ วันสิ้นเดือนธันวาคม 2560 โดยใช้เอกสารข้อมูลทะเบียนราษฎรของสำนักทะเบียนอำเภอ หรือหน่วยงานแสดงเป็นหลักฐาน</w:t>
      </w:r>
    </w:p>
    <w:p w:rsidR="00E4399A" w:rsidRPr="00475F93" w:rsidRDefault="00E4399A" w:rsidP="00E4399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5F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75F9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>***หมายเหตุ***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>ชุมชนที่ชนะเลิศระดับประเทศแล้ว ไม่สามารถส่งเข้าร่วมการประกวดได้</w:t>
      </w:r>
    </w:p>
    <w:p w:rsidR="00E4399A" w:rsidRPr="00475F93" w:rsidRDefault="00E4399A" w:rsidP="00E4399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4399A" w:rsidRPr="00475F93" w:rsidRDefault="00E76C7E" w:rsidP="00E4399A">
      <w:pPr>
        <w:tabs>
          <w:tab w:val="left" w:pos="624"/>
          <w:tab w:val="left" w:pos="1247"/>
          <w:tab w:val="left" w:pos="1588"/>
          <w:tab w:val="left" w:pos="1871"/>
          <w:tab w:val="left" w:pos="2268"/>
          <w:tab w:val="left" w:pos="2835"/>
          <w:tab w:val="left" w:pos="3402"/>
          <w:tab w:val="left" w:pos="3969"/>
          <w:tab w:val="left" w:pos="4253"/>
          <w:tab w:val="left" w:pos="4536"/>
          <w:tab w:val="left" w:pos="5103"/>
          <w:tab w:val="left" w:pos="5443"/>
          <w:tab w:val="left" w:pos="5670"/>
          <w:tab w:val="left" w:pos="6237"/>
          <w:tab w:val="left" w:pos="680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E4399A" w:rsidRPr="00475F9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4399A" w:rsidRPr="00475F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399A" w:rsidRPr="00475F93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พิจารณาตัดสินโครงการประกวดชุมชนปลอดขยะ (</w:t>
      </w:r>
      <w:r w:rsidR="00E4399A" w:rsidRPr="00475F93">
        <w:rPr>
          <w:rFonts w:ascii="TH SarabunIT๙" w:hAnsi="TH SarabunIT๙" w:cs="TH SarabunIT๙"/>
          <w:b/>
          <w:bCs/>
          <w:sz w:val="32"/>
          <w:szCs w:val="32"/>
        </w:rPr>
        <w:t>Zero Waste</w:t>
      </w:r>
      <w:r w:rsidR="00E4399A" w:rsidRPr="00475F93">
        <w:rPr>
          <w:rFonts w:ascii="TH SarabunIT๙" w:hAnsi="TH SarabunIT๙" w:cs="TH SarabunIT๙"/>
          <w:b/>
          <w:bCs/>
          <w:sz w:val="32"/>
          <w:szCs w:val="32"/>
          <w:cs/>
        </w:rPr>
        <w:t>) ปี 2560</w:t>
      </w:r>
    </w:p>
    <w:p w:rsidR="00E4399A" w:rsidRPr="00475F93" w:rsidRDefault="00E4399A" w:rsidP="00E4399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475F93">
        <w:rPr>
          <w:rFonts w:ascii="TH SarabunIT๙" w:hAnsi="TH SarabunIT๙" w:cs="TH SarabunIT๙"/>
          <w:sz w:val="32"/>
          <w:szCs w:val="32"/>
          <w:rtl/>
          <w:lang w:bidi="ar-SA"/>
        </w:rPr>
        <w:t xml:space="preserve">1 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 การสนับสนุนจากองค์กรปกครองส่วนท้องถิ่น</w:t>
      </w:r>
      <w:r w:rsidRPr="00475F93">
        <w:rPr>
          <w:rFonts w:ascii="TH SarabunIT๙" w:hAnsi="TH SarabunIT๙" w:cs="TH SarabunIT๙"/>
          <w:sz w:val="32"/>
          <w:szCs w:val="32"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pacing w:val="-8"/>
          <w:sz w:val="32"/>
          <w:szCs w:val="32"/>
          <w:cs/>
        </w:rPr>
        <w:t>จำนวน 10 คะแนน</w:t>
      </w:r>
    </w:p>
    <w:p w:rsidR="00E4399A" w:rsidRPr="00475F93" w:rsidRDefault="00E4399A" w:rsidP="00E4399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475F93">
        <w:rPr>
          <w:rFonts w:ascii="TH SarabunIT๙" w:hAnsi="TH SarabunIT๙" w:cs="TH SarabunIT๙"/>
          <w:sz w:val="32"/>
          <w:szCs w:val="32"/>
          <w:rtl/>
          <w:lang w:bidi="ar-SA"/>
        </w:rPr>
        <w:t xml:space="preserve">2 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 การมีส่วนร่วมของสมาชิกในชุมชนและภาคส่วนต่างๆ </w:t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pacing w:val="-8"/>
          <w:sz w:val="32"/>
          <w:szCs w:val="32"/>
          <w:cs/>
        </w:rPr>
        <w:t>จำนวน 20 คะแนน</w:t>
      </w:r>
    </w:p>
    <w:p w:rsidR="00E4399A" w:rsidRPr="00475F93" w:rsidRDefault="00E4399A" w:rsidP="00E4399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475F93">
        <w:rPr>
          <w:rFonts w:ascii="TH SarabunIT๙" w:hAnsi="TH SarabunIT๙" w:cs="TH SarabunIT๙"/>
          <w:sz w:val="32"/>
          <w:szCs w:val="32"/>
          <w:rtl/>
          <w:lang w:bidi="ar-SA"/>
        </w:rPr>
        <w:t xml:space="preserve">3 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 การดำเนินงานการจัดการขยะมูลฝอยชุมชนปลอดขยะ โดยใช้หลัก </w:t>
      </w:r>
      <w:r w:rsidRPr="00475F93">
        <w:rPr>
          <w:rFonts w:ascii="TH SarabunIT๙" w:hAnsi="TH SarabunIT๙" w:cs="TH SarabunIT๙"/>
          <w:sz w:val="32"/>
          <w:szCs w:val="32"/>
        </w:rPr>
        <w:t>3Rs</w:t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pacing w:val="-8"/>
          <w:sz w:val="32"/>
          <w:szCs w:val="32"/>
          <w:cs/>
        </w:rPr>
        <w:t>จำนวน 45 คะแนน</w:t>
      </w:r>
    </w:p>
    <w:p w:rsidR="00E4399A" w:rsidRPr="00475F93" w:rsidRDefault="00E4399A" w:rsidP="00E4399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475F93">
        <w:rPr>
          <w:rFonts w:ascii="TH SarabunIT๙" w:hAnsi="TH SarabunIT๙" w:cs="TH SarabunIT๙"/>
          <w:sz w:val="32"/>
          <w:szCs w:val="32"/>
          <w:rtl/>
          <w:lang w:bidi="ar-SA"/>
        </w:rPr>
        <w:t xml:space="preserve">4 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 ผลสำเร็จของการดำเนินงานชุมชนปลอดขยะ </w:t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pacing w:val="-8"/>
          <w:sz w:val="32"/>
          <w:szCs w:val="32"/>
          <w:cs/>
        </w:rPr>
        <w:t>จำนวน 45 คะแนน</w:t>
      </w:r>
    </w:p>
    <w:p w:rsidR="00E4399A" w:rsidRPr="00475F93" w:rsidRDefault="00E4399A" w:rsidP="00E4399A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475F93">
        <w:rPr>
          <w:rFonts w:ascii="TH SarabunIT๙" w:hAnsi="TH SarabunIT๙" w:cs="TH SarabunIT๙"/>
          <w:sz w:val="32"/>
          <w:szCs w:val="32"/>
        </w:rPr>
        <w:t xml:space="preserve"> 5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 ชุมชนมีการจัดการขยะมูลฝอยตามหลักปรัชญาเศรษฐกิจพอเพียง</w:t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pacing w:val="-8"/>
          <w:sz w:val="32"/>
          <w:szCs w:val="32"/>
          <w:cs/>
        </w:rPr>
        <w:t>จำนวน 10 คะแนน</w:t>
      </w:r>
    </w:p>
    <w:p w:rsidR="00E4399A" w:rsidRPr="00475F93" w:rsidRDefault="00E4399A" w:rsidP="00E4399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 xml:space="preserve">ส่วนที่  </w:t>
      </w:r>
      <w:r w:rsidRPr="00475F93">
        <w:rPr>
          <w:rFonts w:ascii="TH SarabunIT๙" w:hAnsi="TH SarabunIT๙" w:cs="TH SarabunIT๙"/>
          <w:sz w:val="32"/>
          <w:szCs w:val="32"/>
        </w:rPr>
        <w:t>6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 การจัดการสิ่งแวดล้อมแบบยั่งยืน</w:t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pacing w:val="-8"/>
          <w:sz w:val="32"/>
          <w:szCs w:val="32"/>
          <w:cs/>
        </w:rPr>
        <w:t>จำนวน 10 คะแนน</w:t>
      </w:r>
    </w:p>
    <w:p w:rsidR="006D053B" w:rsidRDefault="00E4399A" w:rsidP="00E4399A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475F9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                                                                                 </w:t>
      </w:r>
      <w:r w:rsidRPr="00475F9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  <w:t xml:space="preserve">    </w:t>
      </w:r>
      <w:r w:rsidR="00E76C7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E76C7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รวม   140 คะแนน</w:t>
      </w:r>
    </w:p>
    <w:p w:rsidR="00E76C7E" w:rsidRPr="00E76C7E" w:rsidRDefault="00E76C7E" w:rsidP="00E76C7E">
      <w:pPr>
        <w:spacing w:after="0" w:line="257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6C7E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ะแนน</w:t>
      </w:r>
    </w:p>
    <w:p w:rsidR="00E76C7E" w:rsidRPr="00E76C7E" w:rsidRDefault="00E76C7E" w:rsidP="00E76C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76C7E">
        <w:rPr>
          <w:rFonts w:ascii="TH SarabunIT๙" w:hAnsi="TH SarabunIT๙" w:cs="TH SarabunIT๙"/>
          <w:sz w:val="32"/>
          <w:szCs w:val="32"/>
          <w:cs/>
        </w:rPr>
        <w:t>ระดับดีเยี่ยม</w:t>
      </w:r>
      <w:r w:rsidRPr="00E76C7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76C7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76C7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76C7E">
        <w:rPr>
          <w:rFonts w:ascii="TH SarabunIT๙" w:hAnsi="TH SarabunIT๙" w:cs="TH SarabunIT๙"/>
          <w:sz w:val="32"/>
          <w:szCs w:val="32"/>
          <w:cs/>
        </w:rPr>
        <w:t>ตั้งแต่ 121 คะแนนขึ้นไป</w:t>
      </w:r>
    </w:p>
    <w:p w:rsidR="00E76C7E" w:rsidRPr="00E76C7E" w:rsidRDefault="00E76C7E" w:rsidP="00E76C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76C7E">
        <w:rPr>
          <w:rFonts w:ascii="TH SarabunIT๙" w:hAnsi="TH SarabunIT๙" w:cs="TH SarabunIT๙"/>
          <w:sz w:val="32"/>
          <w:szCs w:val="32"/>
          <w:cs/>
        </w:rPr>
        <w:t>ระดับดี</w:t>
      </w:r>
      <w:r w:rsidRPr="00E76C7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76C7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76C7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76C7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76C7E">
        <w:rPr>
          <w:rFonts w:ascii="TH SarabunIT๙" w:hAnsi="TH SarabunIT๙" w:cs="TH SarabunIT๙"/>
          <w:sz w:val="32"/>
          <w:szCs w:val="32"/>
          <w:cs/>
        </w:rPr>
        <w:t>ตั้งแต่ 101 - 120 คะแนน</w:t>
      </w:r>
    </w:p>
    <w:p w:rsidR="00E76C7E" w:rsidRPr="00E76C7E" w:rsidRDefault="00E76C7E" w:rsidP="00E76C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76C7E">
        <w:rPr>
          <w:rFonts w:ascii="TH SarabunIT๙" w:hAnsi="TH SarabunIT๙" w:cs="TH SarabunIT๙"/>
          <w:sz w:val="32"/>
          <w:szCs w:val="32"/>
          <w:cs/>
        </w:rPr>
        <w:t>ระดับมาตรฐาน</w:t>
      </w:r>
      <w:r w:rsidRPr="00E76C7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76C7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76C7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76C7E">
        <w:rPr>
          <w:rFonts w:ascii="TH SarabunIT๙" w:hAnsi="TH SarabunIT๙" w:cs="TH SarabunIT๙"/>
          <w:sz w:val="32"/>
          <w:szCs w:val="32"/>
          <w:cs/>
        </w:rPr>
        <w:t>ตั้งแต่ 81 - 100 คะแนน</w:t>
      </w:r>
    </w:p>
    <w:p w:rsidR="00E76C7E" w:rsidRPr="00E76C7E" w:rsidRDefault="00E76C7E" w:rsidP="00E76C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76C7E">
        <w:rPr>
          <w:rFonts w:ascii="TH SarabunIT๙" w:hAnsi="TH SarabunIT๙" w:cs="TH SarabunIT๙"/>
          <w:sz w:val="32"/>
          <w:szCs w:val="32"/>
          <w:cs/>
        </w:rPr>
        <w:t>ระดับพอใช้</w:t>
      </w:r>
      <w:r w:rsidRPr="00E76C7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76C7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76C7E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76C7E">
        <w:rPr>
          <w:rFonts w:ascii="TH SarabunIT๙" w:hAnsi="TH SarabunIT๙" w:cs="TH SarabunIT๙"/>
          <w:sz w:val="32"/>
          <w:szCs w:val="32"/>
          <w:cs/>
        </w:rPr>
        <w:t>ตั้งแต่ 61 – 80 คะแนน</w:t>
      </w:r>
    </w:p>
    <w:p w:rsidR="00E76C7E" w:rsidRDefault="00E76C7E" w:rsidP="00E76C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>ระดับควรปรับปรุงพัฒนา</w:t>
      </w:r>
      <w:r w:rsidRPr="00475F93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>ตั้งแต่ 60 คะแนนลงไป</w:t>
      </w:r>
    </w:p>
    <w:p w:rsidR="00E76C7E" w:rsidRDefault="00E76C7E" w:rsidP="00E76C7E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C7E" w:rsidRPr="009D569E" w:rsidRDefault="00E76C7E" w:rsidP="00E76C7E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6C7E" w:rsidRDefault="00E76C7E" w:rsidP="00E76C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6C7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6C7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่งรายงาน/ภาพประกอบผลการดำเนินงานชุมชนปลอดขยะ</w:t>
      </w:r>
    </w:p>
    <w:p w:rsidR="00E76C7E" w:rsidRPr="00475F93" w:rsidRDefault="00E76C7E" w:rsidP="00E76C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>ชุมชนที่สมัครเข้าร่วมโครงการประกวดชุมชนปลอดขยะ (</w:t>
      </w:r>
      <w:r w:rsidRPr="00475F93">
        <w:rPr>
          <w:rFonts w:ascii="TH SarabunIT๙" w:hAnsi="TH SarabunIT๙" w:cs="TH SarabunIT๙"/>
          <w:sz w:val="32"/>
          <w:szCs w:val="32"/>
        </w:rPr>
        <w:t>Zero Waste</w:t>
      </w:r>
      <w:r w:rsidRPr="00475F93">
        <w:rPr>
          <w:rFonts w:ascii="TH SarabunIT๙" w:hAnsi="TH SarabunIT๙" w:cs="TH SarabunIT๙"/>
          <w:sz w:val="32"/>
          <w:szCs w:val="32"/>
          <w:cs/>
        </w:rPr>
        <w:t>) ให้ดำเนินการจัดทำเล่มรายงาน/ภาพประกอบพร้อมทั้งแบบฟอร์มการจัดทำรายงาน ดังนี้ ปกหน้า คำนำ สารบัญ รายละเอียดเนื้อหาในรายงาน ประกอบด้วย</w:t>
      </w:r>
    </w:p>
    <w:p w:rsidR="00E76C7E" w:rsidRPr="00475F93" w:rsidRDefault="00E76C7E" w:rsidP="00E76C7E">
      <w:pPr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>ส่วนที่ 1 ข้อมูลพื้นฐานของชุมชน (จำนวนประชากร ครัวเรือน อาชีพปริมาณขยะที่เกิดขึ้นต่อวัน)</w:t>
      </w:r>
    </w:p>
    <w:p w:rsidR="00E76C7E" w:rsidRPr="00475F93" w:rsidRDefault="00E76C7E" w:rsidP="00E76C7E">
      <w:pPr>
        <w:tabs>
          <w:tab w:val="left" w:pos="1134"/>
        </w:tabs>
        <w:spacing w:after="0"/>
        <w:ind w:right="-46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475F93">
        <w:rPr>
          <w:rFonts w:ascii="TH SarabunIT๙" w:hAnsi="TH SarabunIT๙" w:cs="TH SarabunIT๙"/>
          <w:sz w:val="32"/>
          <w:szCs w:val="32"/>
          <w:rtl/>
          <w:lang w:bidi="ar-SA"/>
        </w:rPr>
        <w:t>2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 การสนับสนุนจากองค์กรปกครองส่วนท้องถิ่น</w:t>
      </w:r>
      <w:r w:rsidRPr="00475F93">
        <w:rPr>
          <w:rFonts w:ascii="TH SarabunIT๙" w:hAnsi="TH SarabunIT๙" w:cs="TH SarabunIT๙"/>
          <w:sz w:val="32"/>
          <w:szCs w:val="32"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</w:p>
    <w:p w:rsidR="00E76C7E" w:rsidRPr="00475F93" w:rsidRDefault="00E76C7E" w:rsidP="00E76C7E">
      <w:pPr>
        <w:tabs>
          <w:tab w:val="left" w:pos="1134"/>
        </w:tabs>
        <w:spacing w:after="0"/>
        <w:ind w:right="-46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475F93">
        <w:rPr>
          <w:rFonts w:ascii="TH SarabunIT๙" w:hAnsi="TH SarabunIT๙" w:cs="TH SarabunIT๙"/>
          <w:sz w:val="32"/>
          <w:szCs w:val="32"/>
          <w:rtl/>
          <w:lang w:bidi="ar-SA"/>
        </w:rPr>
        <w:t>3</w:t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 การมีส่วนร่วมของสมาชิกในชุมชนและภาคส่วนต่างๆ </w:t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</w:p>
    <w:p w:rsidR="00E76C7E" w:rsidRPr="00475F93" w:rsidRDefault="00E76C7E" w:rsidP="00E76C7E">
      <w:pPr>
        <w:tabs>
          <w:tab w:val="left" w:pos="1134"/>
        </w:tabs>
        <w:spacing w:after="0"/>
        <w:ind w:right="-46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 xml:space="preserve">ส่วนที่ 4 การดำเนินงานการจัดการขยะมูลฝอยชุมชนปลอดขยะ โดยใช้หลัก </w:t>
      </w:r>
      <w:r w:rsidRPr="00475F93">
        <w:rPr>
          <w:rFonts w:ascii="TH SarabunIT๙" w:hAnsi="TH SarabunIT๙" w:cs="TH SarabunIT๙"/>
          <w:sz w:val="32"/>
          <w:szCs w:val="32"/>
        </w:rPr>
        <w:t>3Rs</w:t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</w:p>
    <w:p w:rsidR="00E76C7E" w:rsidRPr="00475F93" w:rsidRDefault="00E76C7E" w:rsidP="00E76C7E">
      <w:pPr>
        <w:tabs>
          <w:tab w:val="left" w:pos="1134"/>
        </w:tabs>
        <w:spacing w:after="0"/>
        <w:ind w:right="-46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 xml:space="preserve">ส่วนที่ 5 ผลสำเร็จของการดำเนินงานชุมชนปลอดขยะ </w:t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</w:p>
    <w:p w:rsidR="00E76C7E" w:rsidRPr="00475F93" w:rsidRDefault="00E76C7E" w:rsidP="00E76C7E">
      <w:pPr>
        <w:tabs>
          <w:tab w:val="left" w:pos="1134"/>
        </w:tabs>
        <w:spacing w:after="0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>ส่วนที่ 6 ชุมชนมีการจัดการขยะมูลฝอยตามหลักปรัชญาเศรษฐกิจพอเพียง</w:t>
      </w:r>
      <w:r w:rsidRPr="00475F93">
        <w:rPr>
          <w:rFonts w:ascii="TH SarabunIT๙" w:hAnsi="TH SarabunIT๙" w:cs="TH SarabunIT๙"/>
          <w:sz w:val="32"/>
          <w:szCs w:val="32"/>
          <w:cs/>
        </w:rPr>
        <w:tab/>
      </w:r>
    </w:p>
    <w:p w:rsidR="00E76C7E" w:rsidRPr="00475F93" w:rsidRDefault="00E76C7E" w:rsidP="00E76C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>ส่วนที่ 7 การจัดการสิ่งแวดล้อมแบบยั่งยืน</w:t>
      </w:r>
      <w:r w:rsidRPr="00475F93">
        <w:rPr>
          <w:rFonts w:ascii="TH SarabunIT๙" w:hAnsi="TH SarabunIT๙" w:cs="TH SarabunIT๙"/>
          <w:sz w:val="32"/>
          <w:szCs w:val="32"/>
        </w:rPr>
        <w:tab/>
      </w:r>
      <w:r w:rsidRPr="00475F93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E76C7E" w:rsidRPr="00475F93" w:rsidRDefault="00E76C7E" w:rsidP="00E76C7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F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E76C7E" w:rsidRPr="00475F93" w:rsidRDefault="00E76C7E" w:rsidP="00E76C7E">
      <w:pPr>
        <w:spacing w:after="0" w:line="240" w:lineRule="auto"/>
        <w:ind w:right="44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>1) มีรูปภาพประกอบแต่ละกิจกรรมพร้อมข้อมูลต่างๆที่เป็นประโยชน์ในการให้คะแนนกับคณะกรรมการตัดสินระดับประเทศฯ</w:t>
      </w:r>
    </w:p>
    <w:p w:rsidR="00E76C7E" w:rsidRPr="00475F93" w:rsidRDefault="00E76C7E" w:rsidP="00E76C7E">
      <w:pPr>
        <w:spacing w:after="0" w:line="240" w:lineRule="auto"/>
        <w:ind w:right="44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>2) มีเบอร์โทรผู้ประสานงาน ผู้รับผิดชอบหลักของท้องถิ่นและชุมชนที่เข้าร่วมโครงการฯ</w:t>
      </w:r>
    </w:p>
    <w:p w:rsidR="00E76C7E" w:rsidRPr="00475F93" w:rsidRDefault="00E76C7E" w:rsidP="00E76C7E">
      <w:pPr>
        <w:tabs>
          <w:tab w:val="left" w:pos="1134"/>
        </w:tabs>
        <w:spacing w:after="0" w:line="240" w:lineRule="auto"/>
        <w:ind w:right="44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>3) แนบใบสมัครเข้าร่วมโครงการประกวดชุมชนปอลดขยะ</w:t>
      </w:r>
    </w:p>
    <w:p w:rsidR="006D053B" w:rsidRPr="006D053B" w:rsidRDefault="00E76C7E" w:rsidP="00E76C7E">
      <w:pPr>
        <w:spacing w:after="0"/>
        <w:ind w:left="4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5F93">
        <w:rPr>
          <w:rFonts w:ascii="TH SarabunIT๙" w:hAnsi="TH SarabunIT๙" w:cs="TH SarabunIT๙"/>
          <w:sz w:val="32"/>
          <w:szCs w:val="32"/>
          <w:cs/>
        </w:rPr>
        <w:t>ชุมชนที่อยู่ในพื้นที่ต่างจังหวัดส่งผลการดำเนินงานมาที่</w:t>
      </w:r>
      <w:r w:rsidRPr="00475F93">
        <w:rPr>
          <w:rStyle w:val="PageNumber"/>
          <w:rFonts w:ascii="TH SarabunIT๙" w:hAnsi="TH SarabunIT๙" w:cs="TH SarabunIT๙"/>
          <w:sz w:val="32"/>
          <w:szCs w:val="32"/>
          <w:cs/>
        </w:rPr>
        <w:t xml:space="preserve"> สำนักงานทรัพยากรธรรมชาติและสิ่งแวดล้อมจังหวัดในแต่ละจังหวัด</w:t>
      </w:r>
    </w:p>
    <w:p w:rsidR="00B84AFF" w:rsidRPr="00561A75" w:rsidRDefault="00B84AF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4AFF" w:rsidRPr="00561A75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4AFF" w:rsidRPr="00561A75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4AFF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053B" w:rsidRDefault="006D053B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053B" w:rsidRDefault="006D053B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C7E" w:rsidRDefault="00E76C7E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C7E" w:rsidRDefault="00E76C7E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C7E" w:rsidRDefault="00E76C7E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C7E" w:rsidRDefault="00E76C7E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C7E" w:rsidRDefault="00E76C7E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C7E" w:rsidRDefault="00E76C7E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C7E" w:rsidRDefault="00E76C7E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C7E" w:rsidRDefault="00E76C7E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C7E" w:rsidRDefault="00E76C7E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C7E" w:rsidRDefault="00E76C7E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C7E" w:rsidRDefault="00E76C7E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C7E" w:rsidRDefault="00E76C7E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4AFF" w:rsidRPr="00561A75" w:rsidRDefault="00B84AFF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๑</w:t>
      </w:r>
    </w:p>
    <w:p w:rsidR="00B84AFF" w:rsidRPr="00561A75" w:rsidRDefault="00B84AFF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ของ</w:t>
      </w:r>
      <w:r w:rsidR="00E76C7E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</w:p>
    <w:p w:rsidR="00B84AFF" w:rsidRPr="00561A75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ข้อมูลพื้นฐานของสถานศึกษาควรมีรายละเอียดดังต่อไปนี้เป็นอย่างน้อย</w:t>
      </w:r>
    </w:p>
    <w:p w:rsidR="00B84AFF" w:rsidRPr="00561A75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.๑ ประวัติ</w:t>
      </w:r>
      <w:r w:rsidR="00E76C7E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โดยสังเขป</w:t>
      </w:r>
      <w:r w:rsidRPr="00561A75">
        <w:rPr>
          <w:rFonts w:ascii="TH SarabunIT๙" w:hAnsi="TH SarabunIT๙" w:cs="TH SarabunIT๙"/>
          <w:sz w:val="32"/>
          <w:szCs w:val="32"/>
          <w:cs/>
        </w:rPr>
        <w:tab/>
      </w:r>
    </w:p>
    <w:p w:rsidR="00B84AFF" w:rsidRPr="00561A75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AFF" w:rsidRPr="00561A75" w:rsidRDefault="00B84AFF" w:rsidP="00561A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.๒ สถานที่ตั้ง</w:t>
      </w:r>
    </w:p>
    <w:p w:rsidR="00E76C7E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ชื่อ</w:t>
      </w:r>
      <w:r w:rsidR="00E76C7E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E76C7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6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A75">
        <w:rPr>
          <w:rFonts w:ascii="TH SarabunIT๙" w:hAnsi="TH SarabunIT๙" w:cs="TH SarabunIT๙"/>
          <w:sz w:val="32"/>
          <w:szCs w:val="32"/>
          <w:cs/>
        </w:rPr>
        <w:t>เลขที่……………</w:t>
      </w:r>
      <w:r w:rsidR="00E76C7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.</w:t>
      </w:r>
      <w:r w:rsidR="00561A75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561A75">
        <w:rPr>
          <w:rFonts w:ascii="TH SarabunIT๙" w:hAnsi="TH SarabunIT๙" w:cs="TH SarabunIT๙"/>
          <w:sz w:val="32"/>
          <w:szCs w:val="32"/>
          <w:cs/>
        </w:rPr>
        <w:t>แขวง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.อำเภอ/</w:t>
      </w:r>
      <w:r w:rsidR="00E76C7E">
        <w:rPr>
          <w:rFonts w:ascii="TH SarabunIT๙" w:hAnsi="TH SarabunIT๙" w:cs="TH SarabunIT๙" w:hint="cs"/>
          <w:sz w:val="32"/>
          <w:szCs w:val="32"/>
          <w:cs/>
        </w:rPr>
        <w:t>เข</w:t>
      </w:r>
      <w:r w:rsidRPr="00561A75">
        <w:rPr>
          <w:rFonts w:ascii="TH SarabunIT๙" w:hAnsi="TH SarabunIT๙" w:cs="TH SarabunIT๙"/>
          <w:sz w:val="32"/>
          <w:szCs w:val="32"/>
          <w:cs/>
        </w:rPr>
        <w:t>ต…………………………</w:t>
      </w:r>
      <w:r w:rsidR="00E76C7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.. จังหวัด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.รหัสไปรษณีย์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="00E76C7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. โทรศัพท์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E76C7E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561A75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 </w:t>
      </w:r>
    </w:p>
    <w:p w:rsidR="00E76C7E" w:rsidRDefault="00561A7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84AFF" w:rsidRPr="00561A75">
        <w:rPr>
          <w:rFonts w:ascii="TH SarabunIT๙" w:hAnsi="TH SarabunIT๙" w:cs="TH SarabunIT๙"/>
          <w:sz w:val="32"/>
          <w:szCs w:val="32"/>
        </w:rPr>
        <w:t>mail</w:t>
      </w:r>
      <w:r w:rsidR="00B84AFF"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</w:t>
      </w:r>
      <w:r w:rsidR="00E76C7E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E76C7E" w:rsidRDefault="00E76C7E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 อปท. ..........................................................................................................................................................</w:t>
      </w:r>
    </w:p>
    <w:p w:rsidR="00E76C7E" w:rsidRDefault="00E76C7E" w:rsidP="00E76C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เลขที่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.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Pr="00561A75">
        <w:rPr>
          <w:rFonts w:ascii="TH SarabunIT๙" w:hAnsi="TH SarabunIT๙" w:cs="TH SarabunIT๙"/>
          <w:sz w:val="32"/>
          <w:szCs w:val="32"/>
          <w:cs/>
        </w:rPr>
        <w:t>แขวง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.อำเภอ/</w:t>
      </w:r>
      <w:r>
        <w:rPr>
          <w:rFonts w:ascii="TH SarabunIT๙" w:hAnsi="TH SarabunIT๙" w:cs="TH SarabunIT๙" w:hint="cs"/>
          <w:sz w:val="32"/>
          <w:szCs w:val="32"/>
          <w:cs/>
        </w:rPr>
        <w:t>เข</w:t>
      </w:r>
      <w:r w:rsidRPr="00561A75">
        <w:rPr>
          <w:rFonts w:ascii="TH SarabunIT๙" w:hAnsi="TH SarabunIT๙" w:cs="TH SarabunIT๙"/>
          <w:sz w:val="32"/>
          <w:szCs w:val="32"/>
          <w:cs/>
        </w:rPr>
        <w:t>ต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.. จังหวัด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.รหัสไปรษณีย์…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. โทรศัพท์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 </w:t>
      </w:r>
    </w:p>
    <w:p w:rsidR="00E76C7E" w:rsidRDefault="00E76C7E" w:rsidP="00E76C7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 อปท. ชื่อ.......................................................................สกุล..............................................................</w:t>
      </w:r>
    </w:p>
    <w:p w:rsidR="00E76C7E" w:rsidRDefault="00E76C7E" w:rsidP="00E76C7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E76C7E" w:rsidRDefault="00E76C7E" w:rsidP="00E76C7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รับผิดชอบ ชื่อ..................................................................สกุล..........................................................</w:t>
      </w:r>
    </w:p>
    <w:p w:rsidR="00E76C7E" w:rsidRDefault="00E76C7E" w:rsidP="00E76C7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</w:t>
      </w:r>
      <w:r w:rsidRPr="00E76C7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1A75">
        <w:rPr>
          <w:rFonts w:ascii="TH SarabunIT๙" w:hAnsi="TH SarabunIT๙" w:cs="TH SarabunIT๙"/>
          <w:sz w:val="32"/>
          <w:szCs w:val="32"/>
        </w:rPr>
        <w:t xml:space="preserve">mail 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561A75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.๓ ผู้บริหาร และอาจารย์รับผิดชอบโครงการฯ</w:t>
      </w:r>
      <w:r w:rsidR="006761D7" w:rsidRPr="00561A75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ู้บริการสถานศึกษา(นาย/นาง/นางสาว)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 ตำแหน่ง…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..โทรศัพท์เคลื่อนที่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……………………….. </w:t>
      </w:r>
    </w:p>
    <w:p w:rsid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อาจารย์ที่รับผิดชอบโครงการ(นาย/นาง/นางสาว)……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. ตำแหน่ง……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โทรศัพท์เคลื่อนที่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…………………………. </w:t>
      </w:r>
    </w:p>
    <w:p w:rsid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.๔ สภาพพื้นที่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(ระบุสภาพพื้นที่ เขตเมือง เขตเมืองกึ่งชนบท เขตชนบท ชุมชนรอบข้าง สถานที่ราชการ สถานประกอบการ ร้านค้า อาชีพของประชากร คูคลอง แม่น้ำ ฯลฯ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เนื้อที่…………………………………………ไร่ </w:t>
      </w:r>
    </w:p>
    <w:p w:rsidR="00D5164F" w:rsidRP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๗ </w:t>
      </w:r>
      <w:r w:rsidR="00E76C7E">
        <w:rPr>
          <w:rFonts w:ascii="TH SarabunIT๙" w:hAnsi="TH SarabunIT๙" w:cs="TH SarabunIT๙" w:hint="cs"/>
          <w:b/>
          <w:bCs/>
          <w:sz w:val="32"/>
          <w:szCs w:val="32"/>
          <w:cs/>
        </w:rPr>
        <w:t>ขนาดชุมชน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(เลือกได้เพียง ๑ ประเภทเท่านั้น)</w:t>
      </w:r>
      <w:r w:rsidR="00D5164F" w:rsidRPr="00561A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:rsidR="00D5164F" w:rsidRPr="00561A75" w:rsidRDefault="00561A75" w:rsidP="00561A7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4FDDBB" wp14:editId="6BFA19B6">
                <wp:simplePos x="0" y="0"/>
                <wp:positionH relativeFrom="column">
                  <wp:posOffset>628447</wp:posOffset>
                </wp:positionH>
                <wp:positionV relativeFrom="paragraph">
                  <wp:posOffset>49784</wp:posOffset>
                </wp:positionV>
                <wp:extent cx="175260" cy="153035"/>
                <wp:effectExtent l="0" t="0" r="15240" b="1841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61319" id="สี่เหลี่ยมผืนผ้า 1" o:spid="_x0000_s1026" style="position:absolute;margin-left:49.5pt;margin-top:3.9pt;width:13.8pt;height:12.0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" fillcolor="white [3201]" strokecolor="black [3213]" strokeweight="2pt"/>
            </w:pict>
          </mc:Fallback>
        </mc:AlternateContent>
      </w:r>
      <w:r w:rsidR="00D5164F" w:rsidRPr="00561A7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61D7" w:rsidRPr="00561A75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 w:rsidR="00E76C7E">
        <w:rPr>
          <w:rFonts w:ascii="TH SarabunIT๙" w:hAnsi="TH SarabunIT๙" w:cs="TH SarabunIT๙"/>
          <w:sz w:val="32"/>
          <w:szCs w:val="32"/>
        </w:rPr>
        <w:t>S</w:t>
      </w:r>
      <w:r w:rsidR="00E76C7E">
        <w:rPr>
          <w:rFonts w:ascii="TH SarabunIT๙" w:hAnsi="TH SarabunIT๙" w:cs="TH SarabunIT๙" w:hint="cs"/>
          <w:sz w:val="32"/>
          <w:szCs w:val="32"/>
          <w:cs/>
        </w:rPr>
        <w:t xml:space="preserve"> ชุมชนขนาดเล็ก</w:t>
      </w:r>
      <w:r w:rsidR="00E76C7E">
        <w:rPr>
          <w:rFonts w:ascii="TH SarabunIT๙" w:hAnsi="TH SarabunIT๙" w:cs="TH SarabunIT๙"/>
          <w:sz w:val="32"/>
          <w:szCs w:val="32"/>
          <w:cs/>
        </w:rPr>
        <w:tab/>
      </w:r>
      <w:r w:rsidR="00E76C7E">
        <w:rPr>
          <w:rFonts w:ascii="TH SarabunIT๙" w:hAnsi="TH SarabunIT๙" w:cs="TH SarabunIT๙" w:hint="cs"/>
          <w:sz w:val="32"/>
          <w:szCs w:val="32"/>
          <w:cs/>
        </w:rPr>
        <w:t>ประชากร ไม่เกิน 500 คน</w:t>
      </w:r>
    </w:p>
    <w:p w:rsidR="00D5164F" w:rsidRDefault="00561A7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EE7909" wp14:editId="5AA64508">
                <wp:simplePos x="0" y="0"/>
                <wp:positionH relativeFrom="column">
                  <wp:posOffset>627431</wp:posOffset>
                </wp:positionH>
                <wp:positionV relativeFrom="paragraph">
                  <wp:posOffset>29057</wp:posOffset>
                </wp:positionV>
                <wp:extent cx="175260" cy="153035"/>
                <wp:effectExtent l="0" t="0" r="15240" b="18415"/>
                <wp:wrapNone/>
                <wp:docPr id="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E3700F" id="สี่เหลี่ยมผืนผ้า 1" o:spid="_x0000_s1026" style="position:absolute;margin-left:49.4pt;margin-top:2.3pt;width:13.8pt;height:12.0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5164F" w:rsidRPr="00561A7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5164F" w:rsidRPr="00561A75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 w:rsidR="00E76C7E">
        <w:rPr>
          <w:rFonts w:ascii="TH SarabunIT๙" w:hAnsi="TH SarabunIT๙" w:cs="TH SarabunIT๙"/>
          <w:sz w:val="32"/>
          <w:szCs w:val="32"/>
        </w:rPr>
        <w:t>M</w:t>
      </w:r>
      <w:r w:rsidR="00E76C7E">
        <w:rPr>
          <w:rFonts w:ascii="TH SarabunIT๙" w:hAnsi="TH SarabunIT๙" w:cs="TH SarabunIT๙" w:hint="cs"/>
          <w:sz w:val="32"/>
          <w:szCs w:val="32"/>
          <w:cs/>
        </w:rPr>
        <w:t xml:space="preserve"> ชุมชนขนาดกลาง</w:t>
      </w:r>
      <w:r w:rsidR="00E76C7E">
        <w:rPr>
          <w:rFonts w:ascii="TH SarabunIT๙" w:hAnsi="TH SarabunIT๙" w:cs="TH SarabunIT๙"/>
          <w:sz w:val="32"/>
          <w:szCs w:val="32"/>
          <w:cs/>
        </w:rPr>
        <w:tab/>
      </w:r>
      <w:r w:rsidR="00E76C7E">
        <w:rPr>
          <w:rFonts w:ascii="TH SarabunIT๙" w:hAnsi="TH SarabunIT๙" w:cs="TH SarabunIT๙" w:hint="cs"/>
          <w:sz w:val="32"/>
          <w:szCs w:val="32"/>
          <w:cs/>
        </w:rPr>
        <w:t>ประชากร 500-1,000 คน</w:t>
      </w:r>
    </w:p>
    <w:p w:rsidR="00E76C7E" w:rsidRDefault="00E76C7E" w:rsidP="00561A7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61A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E6D26A" wp14:editId="2C230E24">
                <wp:simplePos x="0" y="0"/>
                <wp:positionH relativeFrom="column">
                  <wp:posOffset>627380</wp:posOffset>
                </wp:positionH>
                <wp:positionV relativeFrom="paragraph">
                  <wp:posOffset>39040</wp:posOffset>
                </wp:positionV>
                <wp:extent cx="175260" cy="153035"/>
                <wp:effectExtent l="0" t="0" r="15240" b="18415"/>
                <wp:wrapNone/>
                <wp:docPr id="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2762D8" id="สี่เหลี่ยมผืนผ้า 1" o:spid="_x0000_s1026" style="position:absolute;margin-left:49.4pt;margin-top:3.05pt;width:13.8pt;height:12.0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>
        <w:rPr>
          <w:rFonts w:ascii="TH SarabunIT๙" w:hAnsi="TH SarabunIT๙" w:cs="TH SarabunIT๙"/>
          <w:sz w:val="32"/>
          <w:szCs w:val="32"/>
        </w:rPr>
        <w:t>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มชนขนาด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กร</w:t>
      </w:r>
      <w:r w:rsidR="007A2911">
        <w:rPr>
          <w:rFonts w:ascii="TH SarabunIT๙" w:hAnsi="TH SarabunIT๙" w:cs="TH SarabunIT๙" w:hint="cs"/>
          <w:sz w:val="32"/>
          <w:szCs w:val="32"/>
          <w:cs/>
        </w:rPr>
        <w:t xml:space="preserve"> มากกว่า 1</w:t>
      </w:r>
      <w:r w:rsidR="007A2911">
        <w:rPr>
          <w:rFonts w:ascii="TH SarabunIT๙" w:hAnsi="TH SarabunIT๙" w:cs="TH SarabunIT๙"/>
          <w:sz w:val="32"/>
          <w:szCs w:val="32"/>
          <w:cs/>
        </w:rPr>
        <w:t>,000 คน</w:t>
      </w:r>
    </w:p>
    <w:p w:rsidR="00561A75" w:rsidRDefault="00561A75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3A60" w:rsidRPr="00561A75" w:rsidRDefault="00613A60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</w:t>
      </w:r>
    </w:p>
    <w:p w:rsidR="00B84AFF" w:rsidRPr="00561A75" w:rsidRDefault="00DA06BB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จากองค์กรปกครองส่วนท้องถิ่น</w:t>
      </w:r>
    </w:p>
    <w:p w:rsidR="003F32EC" w:rsidRDefault="00CE5324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="00DA06BB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แผนงานและนโยบายในการสนับสนุนชุมชนในพื้นที่ </w:t>
      </w:r>
      <w:r w:rsidRPr="00561A75">
        <w:rPr>
          <w:rFonts w:ascii="TH SarabunIT๙" w:hAnsi="TH SarabunIT๙" w:cs="TH SarabunIT๙"/>
          <w:sz w:val="32"/>
          <w:szCs w:val="32"/>
          <w:cs/>
        </w:rPr>
        <w:t>(</w:t>
      </w:r>
      <w:r w:rsidR="00DA06BB" w:rsidRPr="00475F93">
        <w:rPr>
          <w:rFonts w:ascii="TH SarabunIT๙" w:hAnsi="TH SarabunIT๙" w:cs="TH SarabunIT๙"/>
          <w:sz w:val="32"/>
          <w:szCs w:val="32"/>
          <w:cs/>
        </w:rPr>
        <w:t>นโยบายด้านการส่งเสริมสนับสนุนชุมชนปลอดขยะ หรือการจัดการขยะโดยชุมชน</w:t>
      </w:r>
      <w:r w:rsidR="00DA0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6BB" w:rsidRPr="00475F93">
        <w:rPr>
          <w:rFonts w:ascii="TH SarabunIT๙" w:hAnsi="TH SarabunIT๙" w:cs="TH SarabunIT๙"/>
          <w:sz w:val="32"/>
          <w:szCs w:val="32"/>
          <w:cs/>
        </w:rPr>
        <w:t>แผนงาน/โครงการ แนวทางการสนับสนุนชุมชนปลอดขยะ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:rsidR="003F32EC" w:rsidRDefault="00CE5324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……… </w:t>
      </w:r>
    </w:p>
    <w:p w:rsidR="00DA06BB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เอกสารหลักฐานที่แสดงให้เห็นว่าผู้บริหาร</w:t>
      </w:r>
      <w:r w:rsidR="00DA06BB">
        <w:rPr>
          <w:rFonts w:ascii="TH SarabunIT๙" w:hAnsi="TH SarabunIT๙" w:cs="TH SarabunIT๙" w:hint="cs"/>
          <w:sz w:val="32"/>
          <w:szCs w:val="32"/>
          <w:cs/>
        </w:rPr>
        <w:t xml:space="preserve"> อปท.</w:t>
      </w:r>
      <w:r w:rsidRPr="00561A75">
        <w:rPr>
          <w:rFonts w:ascii="TH SarabunIT๙" w:hAnsi="TH SarabunIT๙" w:cs="TH SarabunIT๙"/>
          <w:sz w:val="32"/>
          <w:szCs w:val="32"/>
          <w:cs/>
        </w:rPr>
        <w:t>ให้การสนับสนุนโครงการฯเช่น รายงานการประชุมหรือภาพประกอบ***</w:t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๒.๒ </w:t>
      </w:r>
      <w:r w:rsidR="00DA06BB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แนวทางการสนับสนุนชุมชนให้เป็นชุมชนปลอดขยะ </w:t>
      </w:r>
      <w:r w:rsidR="006D053B" w:rsidRPr="006D053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D053B">
        <w:rPr>
          <w:rFonts w:ascii="TH SarabunIT๙" w:hAnsi="TH SarabunIT๙" w:cs="TH SarabunIT๙" w:hint="cs"/>
          <w:sz w:val="32"/>
          <w:szCs w:val="32"/>
          <w:cs/>
        </w:rPr>
        <w:t>แนวทางการสนับสนุน ทั้งด้านงบประมาณ และการอำนวยความสะดวกในการทำงาน</w:t>
      </w:r>
      <w:r w:rsidR="00DA06BB">
        <w:rPr>
          <w:rFonts w:ascii="TH SarabunIT๙" w:hAnsi="TH SarabunIT๙" w:cs="TH SarabunIT๙" w:hint="cs"/>
          <w:sz w:val="32"/>
          <w:szCs w:val="32"/>
          <w:cs/>
        </w:rPr>
        <w:t xml:space="preserve"> วัสดุอุปกรณ์ องคืความรู้</w:t>
      </w:r>
      <w:r w:rsidR="006D053B" w:rsidRPr="006D053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. </w:t>
      </w:r>
    </w:p>
    <w:p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เอกสารหลักฐานหรือรูปภาพประกอบ***</w:t>
      </w:r>
    </w:p>
    <w:p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๒.๓ </w:t>
      </w:r>
      <w:r w:rsidR="00DA06BB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การสนับสนุนหรือจัดเก็บข้อมูลและจัดทำสถิติปริมาณขยะมูลฝอยของชุมชน </w:t>
      </w:r>
    </w:p>
    <w:p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…………. </w:t>
      </w:r>
    </w:p>
    <w:p w:rsidR="00CE5324" w:rsidRPr="00561A75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เอกสารหลักฐานหรือรูปภาพประกอบ***</w:t>
      </w:r>
    </w:p>
    <w:p w:rsidR="000F7482" w:rsidRDefault="000F7482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7482" w:rsidRPr="00561A75" w:rsidRDefault="000F7482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</w:t>
      </w:r>
    </w:p>
    <w:p w:rsidR="000F7482" w:rsidRPr="00561A75" w:rsidRDefault="00DA06BB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>การมีส่วนร่วมของคนในชุมชนชุมชนและภาคส่วนต่างๆ</w:t>
      </w:r>
    </w:p>
    <w:p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="00DA06BB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การมีส่วนร่วมของคนในชุมชน </w:t>
      </w:r>
      <w:r w:rsidRPr="00561A75">
        <w:rPr>
          <w:rFonts w:ascii="TH SarabunIT๙" w:hAnsi="TH SarabunIT๙" w:cs="TH SarabunIT๙"/>
          <w:sz w:val="32"/>
          <w:szCs w:val="32"/>
          <w:cs/>
        </w:rPr>
        <w:t>(ควรระบุรายละเอียด กิจกรรม</w:t>
      </w:r>
      <w:r w:rsidR="00DA06BB">
        <w:rPr>
          <w:rFonts w:ascii="TH SarabunIT๙" w:hAnsi="TH SarabunIT๙" w:cs="TH SarabunIT๙" w:hint="cs"/>
          <w:sz w:val="32"/>
          <w:szCs w:val="32"/>
          <w:cs/>
        </w:rPr>
        <w:t xml:space="preserve"> วันที่ดำเนินการ จำนวนคนเข้าร่วม จำนวนครัวเรือนที่เข้าร่วม และผลการดำเนินงาน</w:t>
      </w:r>
      <w:r w:rsidR="003F32EC">
        <w:rPr>
          <w:rFonts w:ascii="TH SarabunIT๙" w:hAnsi="TH SarabunIT๙" w:cs="TH SarabunIT๙"/>
          <w:sz w:val="32"/>
          <w:szCs w:val="32"/>
          <w:cs/>
        </w:rPr>
        <w:t>)</w:t>
      </w:r>
    </w:p>
    <w:p w:rsidR="003F32EC" w:rsidRDefault="003F32E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/วิธีการ..................................................................................................................................................</w:t>
      </w:r>
    </w:p>
    <w:p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แนวคิด……………</w:t>
      </w:r>
      <w:r w:rsidR="003F32E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.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ระบวนการ/ขั้นตอน………………………………………………………………………………..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3F32EC" w:rsidRDefault="00DA06BB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.....</w:t>
      </w:r>
      <w:r w:rsidR="00C63E9E"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..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DA06BB" w:rsidRDefault="00DA06BB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คน/ครัวเรือนที่เข้าร่วม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</w:p>
    <w:p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 w:rsidR="00DA06BB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โปรดระบุ พร้อมเอกสารหลักฐานหรือภาพประกอบที่ถ่ายไม่เกิน ๖ เดือน***    </w:t>
      </w:r>
    </w:p>
    <w:p w:rsidR="006D053B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="00DA06BB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มีส่วนร่วมของชุมชนและองค์กรปกครองส่วนท้องถิ่น</w:t>
      </w:r>
      <w:r w:rsidR="006D053B" w:rsidRPr="00814E1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 </w:t>
      </w:r>
    </w:p>
    <w:p w:rsidR="003F32EC" w:rsidRDefault="003F32E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/วิธีการ..................................................................................................................................................</w:t>
      </w:r>
    </w:p>
    <w:p w:rsidR="003F32EC" w:rsidRDefault="006D053B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DA06BB">
        <w:rPr>
          <w:rFonts w:ascii="TH SarabunIT๙" w:hAnsi="TH SarabunIT๙" w:cs="TH SarabunIT๙" w:hint="cs"/>
          <w:sz w:val="32"/>
          <w:szCs w:val="32"/>
          <w:cs/>
        </w:rPr>
        <w:t>การมีส่วนร่วม/การสนับสนุน....</w:t>
      </w:r>
      <w:r w:rsidR="003F32EC"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..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***</w:t>
      </w:r>
    </w:p>
    <w:p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๓.๓ </w:t>
      </w:r>
      <w:r w:rsidR="00DA06BB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การมีส่วนร่วมดำเนินกิจกรรมของภาคส่วนอื่นๆ </w:t>
      </w:r>
      <w:r w:rsidR="00DA06BB" w:rsidRPr="00475F93">
        <w:rPr>
          <w:rFonts w:ascii="TH SarabunIT๙" w:hAnsi="TH SarabunIT๙" w:cs="TH SarabunIT๙"/>
          <w:b/>
          <w:bCs/>
          <w:color w:val="002060"/>
          <w:spacing w:val="-6"/>
          <w:sz w:val="32"/>
          <w:szCs w:val="32"/>
          <w:cs/>
        </w:rPr>
        <w:t>(สถานศึกษา ศาสนสถาน สถานพยาบาลหน่วยงานราชการ และภาคเอกชน ฯลฯ)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C017E" w:rsidRDefault="001C017E" w:rsidP="001C01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/วิธีการ..................................................................................................................................................</w:t>
      </w:r>
    </w:p>
    <w:p w:rsidR="00376112" w:rsidRDefault="0037611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ำนวนหน่วยงานที่ร่วมกิจกรรม.........................................................................................................................</w:t>
      </w:r>
      <w:r w:rsidR="00DA06BB">
        <w:rPr>
          <w:rFonts w:ascii="TH SarabunIT๙" w:hAnsi="TH SarabunIT๙" w:cs="TH SarabunIT๙" w:hint="cs"/>
          <w:sz w:val="32"/>
          <w:szCs w:val="32"/>
          <w:cs/>
        </w:rPr>
        <w:t>รายละเอียดการ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ิจกรรม</w:t>
      </w:r>
      <w:r w:rsidR="00DA06B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A06BB" w:rsidRPr="00561A75">
        <w:rPr>
          <w:rFonts w:ascii="TH SarabunIT๙" w:hAnsi="TH SarabunIT๙" w:cs="TH SarabunIT๙"/>
          <w:sz w:val="32"/>
          <w:szCs w:val="32"/>
          <w:cs/>
        </w:rPr>
        <w:t>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DA06BB" w:rsidRPr="00561A75">
        <w:rPr>
          <w:rFonts w:ascii="TH SarabunIT๙" w:hAnsi="TH SarabunIT๙" w:cs="TH SarabunIT๙"/>
          <w:sz w:val="32"/>
          <w:szCs w:val="32"/>
          <w:cs/>
        </w:rPr>
        <w:t>……………………..</w:t>
      </w:r>
      <w:r w:rsidR="00DA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C017E" w:rsidRDefault="003F32EC" w:rsidP="001C01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 w:rsidR="00E67052">
        <w:rPr>
          <w:rFonts w:ascii="TH SarabunIT๙" w:hAnsi="TH SarabunIT๙" w:cs="TH SarabunIT๙" w:hint="cs"/>
          <w:sz w:val="32"/>
          <w:szCs w:val="32"/>
          <w:cs/>
        </w:rPr>
        <w:t>ภาคส่วน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***</w:t>
      </w:r>
    </w:p>
    <w:p w:rsidR="00F93A95" w:rsidRDefault="003E2E9F" w:rsidP="00F93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๓.๔ </w:t>
      </w:r>
      <w:r w:rsidR="00DA06BB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รูปแบบการมีส่วนร่วมของชุมชนกับภาคส่วนอื่นๆ</w:t>
      </w:r>
    </w:p>
    <w:p w:rsidR="00DA06BB" w:rsidRDefault="00376112" w:rsidP="00DA06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แบบ/วิธีการสร้างการมีส่วนร่วมกับภาคส่วนอื่นๆ.....</w:t>
      </w:r>
      <w:r w:rsidR="00DA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</w:p>
    <w:p w:rsidR="00376112" w:rsidRDefault="00376112" w:rsidP="00DA06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A06BB" w:rsidRDefault="00DA06BB" w:rsidP="00DA06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มีส่วนร่วม/การสนับสนุน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:rsidR="000F7482" w:rsidRDefault="00DA06BB" w:rsidP="00DA06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***</w:t>
      </w:r>
    </w:p>
    <w:p w:rsidR="00012806" w:rsidRDefault="00012806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DC" w:rsidRPr="00561A75" w:rsidRDefault="004775DC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</w:t>
      </w:r>
    </w:p>
    <w:p w:rsidR="004775DC" w:rsidRPr="00561A75" w:rsidRDefault="00376112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งานการจัดการขยะมูลฝอยของชุมชนปลอดขยะโดยใช้หลัก </w:t>
      </w:r>
      <w:r w:rsidRPr="00475F93">
        <w:rPr>
          <w:rFonts w:ascii="TH SarabunIT๙" w:hAnsi="TH SarabunIT๙" w:cs="TH SarabunIT๙"/>
          <w:b/>
          <w:bCs/>
          <w:sz w:val="32"/>
          <w:szCs w:val="32"/>
          <w:rtl/>
          <w:lang w:bidi="ar-SA"/>
        </w:rPr>
        <w:t>3</w:t>
      </w:r>
      <w:proofErr w:type="spellStart"/>
      <w:r w:rsidRPr="00475F93">
        <w:rPr>
          <w:rFonts w:ascii="TH SarabunIT๙" w:hAnsi="TH SarabunIT๙" w:cs="TH SarabunIT๙"/>
          <w:b/>
          <w:bCs/>
          <w:sz w:val="32"/>
          <w:szCs w:val="32"/>
        </w:rPr>
        <w:t>Rs</w:t>
      </w:r>
      <w:proofErr w:type="spellEnd"/>
    </w:p>
    <w:p w:rsidR="003F32EC" w:rsidRDefault="004775D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๔.๑ </w:t>
      </w:r>
      <w:r w:rsidR="00376112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ิจกรรมการลด ใช้ซ้ำ และนำกลับมาใช้ใหม่ อย่างมีประสิทธิภาพและเกิดประโยชน์แก่ชุมชน</w:t>
      </w:r>
      <w:r w:rsidR="003F32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F32EC" w:rsidRDefault="004B1DA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ิจกรรม/รูปแบบ…</w:t>
      </w:r>
      <w:r w:rsidR="003F32E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012806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3F32EC" w:rsidRDefault="00012806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ดำเนินงาน.................................................................................................................................</w:t>
      </w:r>
    </w:p>
    <w:p w:rsidR="00012806" w:rsidRDefault="00012806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376112">
        <w:rPr>
          <w:rFonts w:ascii="TH SarabunIT๙" w:hAnsi="TH SarabunIT๙" w:cs="TH SarabunIT๙" w:hint="cs"/>
          <w:sz w:val="32"/>
          <w:szCs w:val="32"/>
          <w:cs/>
        </w:rPr>
        <w:t>การดำเนินงาน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376112" w:rsidRPr="00376112" w:rsidRDefault="00376112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ตามหลัก </w:t>
      </w:r>
      <w:r>
        <w:rPr>
          <w:rFonts w:ascii="TH SarabunIT๙" w:hAnsi="TH SarabunIT๙" w:cs="TH SarabunIT๙"/>
          <w:sz w:val="32"/>
          <w:szCs w:val="32"/>
        </w:rPr>
        <w:t>3R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Redu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Reuse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Recycle</w:t>
      </w:r>
    </w:p>
    <w:p w:rsidR="004775DC" w:rsidRDefault="004B1DA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12806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***</w:t>
      </w:r>
    </w:p>
    <w:p w:rsidR="001068B5" w:rsidRDefault="004B1DAC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๔.</w:t>
      </w:r>
      <w:r w:rsidR="003A5A2E" w:rsidRPr="00561A75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376112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ระบวนการส่งเสริมการมีวินัยในการจัดการขยะมูลฝอยของคนในชุมชน</w:t>
      </w:r>
    </w:p>
    <w:p w:rsidR="00012806" w:rsidRDefault="00012806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/รูปแบบ</w:t>
      </w:r>
      <w:r w:rsidR="00376112">
        <w:rPr>
          <w:rFonts w:ascii="TH SarabunIT๙" w:hAnsi="TH SarabunIT๙" w:cs="TH SarabunIT๙"/>
          <w:sz w:val="32"/>
          <w:szCs w:val="32"/>
          <w:cs/>
        </w:rPr>
        <w:t>/</w:t>
      </w:r>
      <w:r w:rsidR="00376112">
        <w:rPr>
          <w:rFonts w:ascii="TH SarabunIT๙" w:hAnsi="TH SarabunIT๙" w:cs="TH SarabunIT๙" w:hint="cs"/>
          <w:sz w:val="32"/>
          <w:szCs w:val="32"/>
          <w:cs/>
        </w:rPr>
        <w:t>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376112" w:rsidRDefault="00376112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วินัยในด้านใด/แนวคิด................................................................................................................................</w:t>
      </w:r>
    </w:p>
    <w:p w:rsidR="004775DC" w:rsidRDefault="00012806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***</w:t>
      </w:r>
    </w:p>
    <w:p w:rsidR="00012806" w:rsidRDefault="003A5A2E" w:rsidP="000128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๔.๓ </w:t>
      </w:r>
      <w:r w:rsidR="00376112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ิจกรรมการจัดการขยะอินทรีย์อย่างมีประสิทธิภาพและเกิดประโยชน์แก่ชุมชน</w:t>
      </w:r>
    </w:p>
    <w:p w:rsidR="00012806" w:rsidRDefault="00012806" w:rsidP="000128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กิจกรรม/รูปแบบ </w:t>
      </w:r>
      <w:r w:rsidR="00E67052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</w:t>
      </w:r>
    </w:p>
    <w:p w:rsidR="00E67052" w:rsidRDefault="00E67052" w:rsidP="000128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.......</w:t>
      </w:r>
      <w:r w:rsidR="00012806"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</w:t>
      </w:r>
      <w:r w:rsidR="0001280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012806"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</w:p>
    <w:p w:rsidR="00E67052" w:rsidRDefault="00E67052" w:rsidP="000128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.................................................................................................................................................</w:t>
      </w:r>
    </w:p>
    <w:p w:rsidR="00012806" w:rsidRDefault="00E67052" w:rsidP="000128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ัดแยก/นำขยะกลับมาใช้ประโยชน์ได้................................................กิโลกรัม/วัน</w:t>
      </w:r>
      <w:r w:rsidR="00012806" w:rsidRPr="00561A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A5A2E" w:rsidRDefault="00012806" w:rsidP="000128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</w:t>
      </w:r>
      <w:r w:rsidR="00E67052"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 w:rsidR="00E67052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E67052"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E67052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***</w:t>
      </w:r>
      <w:r w:rsidR="003A5A2E" w:rsidRPr="00561A75">
        <w:rPr>
          <w:rFonts w:ascii="TH SarabunIT๙" w:hAnsi="TH SarabunIT๙" w:cs="TH SarabunIT๙"/>
          <w:sz w:val="32"/>
          <w:szCs w:val="32"/>
        </w:rPr>
        <w:tab/>
      </w:r>
    </w:p>
    <w:p w:rsidR="00012806" w:rsidRDefault="00012806" w:rsidP="000128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="00E67052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ิจกรรมการจัดการขยะรีไซเคิล(</w:t>
      </w:r>
      <w:r w:rsidR="00E67052" w:rsidRPr="00475F93">
        <w:rPr>
          <w:rFonts w:ascii="TH SarabunIT๙" w:hAnsi="TH SarabunIT๙" w:cs="TH SarabunIT๙"/>
          <w:b/>
          <w:bCs/>
          <w:color w:val="002060"/>
          <w:sz w:val="32"/>
          <w:szCs w:val="32"/>
        </w:rPr>
        <w:t>Recycle</w:t>
      </w:r>
      <w:r w:rsidR="00E67052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)อย่างมีประสิทธิภาพและเกิดประโยชน์แก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7052" w:rsidRDefault="00E67052" w:rsidP="00E670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กิจกรรม/รูปแบบ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</w:t>
      </w:r>
    </w:p>
    <w:p w:rsidR="00E67052" w:rsidRDefault="00E67052" w:rsidP="00E6705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</w:p>
    <w:p w:rsidR="00E67052" w:rsidRDefault="00E67052" w:rsidP="00E6705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.................................................................................................................................................</w:t>
      </w:r>
    </w:p>
    <w:p w:rsidR="00E67052" w:rsidRDefault="00E67052" w:rsidP="00E6705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ัดแยก/นำขยะกลับมาใช้ประโยชน์ได้................................................กิโลกรัม/วัน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B0947" w:rsidRPr="00561A75" w:rsidRDefault="00E67052" w:rsidP="00E670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***</w:t>
      </w:r>
    </w:p>
    <w:p w:rsidR="008B1FF5" w:rsidRDefault="008B1FF5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0947" w:rsidRDefault="007B0947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7052" w:rsidRDefault="00E67052" w:rsidP="00E6705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4.5 </w:t>
      </w:r>
      <w:r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ิจกรรมการจัดการขยะทั่วไปอย่างมีประสิทธิภาพและเกิดประโยชน์แก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7052" w:rsidRDefault="00E67052" w:rsidP="00E670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กิจกรรม/รูปแบบ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</w:t>
      </w:r>
    </w:p>
    <w:p w:rsidR="00E67052" w:rsidRDefault="00E67052" w:rsidP="00E6705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</w:p>
    <w:p w:rsidR="00E67052" w:rsidRDefault="00E67052" w:rsidP="00E6705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.................................................................................................................................................</w:t>
      </w:r>
    </w:p>
    <w:p w:rsidR="00E67052" w:rsidRDefault="00E67052" w:rsidP="00E6705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ัดแยก/นำขยะกลับมาใช้ประโยชน์ได้</w:t>
      </w:r>
      <w:r w:rsidR="00FB59BF">
        <w:rPr>
          <w:rFonts w:ascii="TH SarabunIT๙" w:hAnsi="TH SarabunIT๙" w:cs="TH SarabunIT๙" w:hint="cs"/>
          <w:sz w:val="32"/>
          <w:szCs w:val="32"/>
          <w:cs/>
        </w:rPr>
        <w:t>/ลดปริมาณขยะได้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กิโลกรัม/วัน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67052" w:rsidRPr="00561A75" w:rsidRDefault="00E67052" w:rsidP="00E6705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***</w:t>
      </w:r>
    </w:p>
    <w:p w:rsidR="00E67052" w:rsidRDefault="00E67052" w:rsidP="00E6705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6 </w:t>
      </w:r>
      <w:r w:rsidR="00FB59BF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ิจกรรมการจัดการขยะอันตรายอย่างมีประสิทธิภาพและเกิดประโยชน์แก่ชุมชน</w:t>
      </w:r>
    </w:p>
    <w:p w:rsidR="00FB59BF" w:rsidRDefault="00FB59BF" w:rsidP="00FB59B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กิจกรรม/รูปแบบ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</w:t>
      </w:r>
    </w:p>
    <w:p w:rsidR="00FB59BF" w:rsidRDefault="00FB59BF" w:rsidP="00FB59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</w:p>
    <w:p w:rsidR="00FB59BF" w:rsidRDefault="00FB59BF" w:rsidP="00FB59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.................................................................................................................................................</w:t>
      </w:r>
    </w:p>
    <w:p w:rsidR="00FB59BF" w:rsidRDefault="00FB59BF" w:rsidP="00FB59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ัดแยก/นำขยะกลับมาใช้ประโยชน์ได้/ลดปริมาณขยะได้................................................กิโลกรัม/วัน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67052" w:rsidRDefault="00FB59BF" w:rsidP="00FB59B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***</w:t>
      </w:r>
    </w:p>
    <w:p w:rsidR="00FB59BF" w:rsidRDefault="00FB59BF" w:rsidP="00FB59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7 </w:t>
      </w:r>
      <w:r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ระบบเอกสารและข้อมูล การวิเคราะห์ และการติดตามประเมินผล</w:t>
      </w:r>
    </w:p>
    <w:p w:rsidR="00FB59BF" w:rsidRDefault="00FB59BF" w:rsidP="00FB59B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>/วิธีการจัดเก็บข้อมูล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</w:t>
      </w:r>
    </w:p>
    <w:p w:rsidR="00FB59BF" w:rsidRDefault="00FB59BF" w:rsidP="00FB59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การจัดเก็บข้อมูล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ความถี่ในการจัดเก็บ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</w:t>
      </w:r>
    </w:p>
    <w:p w:rsidR="00FB59BF" w:rsidRDefault="00FB59BF" w:rsidP="00FB59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ข้อมูล.............................................................................................................................................</w:t>
      </w:r>
    </w:p>
    <w:p w:rsidR="00FB59BF" w:rsidRDefault="00FB59BF" w:rsidP="00FB59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7C6FE1">
        <w:rPr>
          <w:rFonts w:ascii="TH SarabunIT๙" w:hAnsi="TH SarabunIT๙" w:cs="TH SarabunIT๙" w:hint="cs"/>
          <w:sz w:val="32"/>
          <w:szCs w:val="32"/>
          <w:cs/>
        </w:rPr>
        <w:t>โยชน์ที่ได้รับ/การใช้ประโยชน์ข้</w:t>
      </w:r>
      <w:r>
        <w:rPr>
          <w:rFonts w:ascii="TH SarabunIT๙" w:hAnsi="TH SarabunIT๙" w:cs="TH SarabunIT๙" w:hint="cs"/>
          <w:sz w:val="32"/>
          <w:szCs w:val="32"/>
          <w:cs/>
        </w:rPr>
        <w:t>อมูล.........................................................................................................</w:t>
      </w:r>
    </w:p>
    <w:p w:rsidR="00FB59BF" w:rsidRPr="00561A75" w:rsidRDefault="00FB59BF" w:rsidP="00FB59B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***</w:t>
      </w:r>
    </w:p>
    <w:p w:rsidR="007B0947" w:rsidRDefault="007B0947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1FF5" w:rsidRPr="00561A75" w:rsidRDefault="008B1FF5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๕</w:t>
      </w:r>
    </w:p>
    <w:p w:rsidR="008B1FF5" w:rsidRPr="00561A75" w:rsidRDefault="00FB59BF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>ผลสำเร็จของการดำเนินงานชุมชนปลอดขยะ</w:t>
      </w:r>
    </w:p>
    <w:p w:rsidR="001068B5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๕.๑ </w:t>
      </w:r>
      <w:r w:rsidR="00FB59BF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ความรู้ ความเข้าใจ ความมีวินัย และจิตสำนึกในการดำเนินกิจกรรมการจัดการขยะมูลฝอยของชุมชน</w:t>
      </w:r>
      <w:r w:rsidR="007B0947" w:rsidRPr="007B09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068B5" w:rsidRDefault="00FB59BF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ความรู้แก่ชุมชน</w:t>
      </w:r>
      <w:r w:rsidR="001068B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.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1068B5">
        <w:rPr>
          <w:rFonts w:ascii="TH SarabunIT๙" w:hAnsi="TH SarabunIT๙" w:cs="TH SarabunIT๙"/>
          <w:sz w:val="32"/>
          <w:szCs w:val="32"/>
          <w:cs/>
        </w:rPr>
        <w:t>.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:rsidR="00E5181B" w:rsidRDefault="00FB59BF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ับเปลี่ยนพฤติกรรม/จิตสำนึก/ความมีวินัยของคนในชุมชน</w:t>
      </w:r>
      <w:r w:rsidR="008B1FF5" w:rsidRPr="00561A75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1068B5" w:rsidRDefault="00E5181B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p w:rsidR="001068B5" w:rsidRDefault="00E5181B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สำเร็จ/</w:t>
      </w:r>
      <w:r w:rsidR="008B1FF5" w:rsidRPr="00561A75">
        <w:rPr>
          <w:rFonts w:ascii="TH SarabunIT๙" w:hAnsi="TH SarabunIT๙" w:cs="TH SarabunIT๙"/>
          <w:sz w:val="32"/>
          <w:szCs w:val="32"/>
          <w:cs/>
        </w:rPr>
        <w:t>ผลลัพธ์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1068B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7B0947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 พร้อมเอกสารหลักฐานหรือภาพประกอบที่ถ่ายไม่เกิน ๖ เดือน***</w:t>
      </w:r>
    </w:p>
    <w:p w:rsidR="00E5181B" w:rsidRDefault="008B1FF5" w:rsidP="00561A75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๕.๒ </w:t>
      </w:r>
      <w:r w:rsidR="00E5181B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ปริมาณขยะมูลฝอยที่นำมาใช้ประโยชน์ในชุมชน </w:t>
      </w:r>
    </w:p>
    <w:p w:rsidR="001068B5" w:rsidRDefault="00E5181B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ณขยะมูลฝอยที่นำกลับมาใช้ประโยชน์</w:t>
      </w:r>
    </w:p>
    <w:p w:rsidR="00E5181B" w:rsidRDefault="00E5181B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ยะอินทรีย์............................................................กิโลกรัม/วัน</w:t>
      </w:r>
      <w:r w:rsidR="007C6FE1">
        <w:rPr>
          <w:rFonts w:ascii="TH SarabunIT๙" w:hAnsi="TH SarabunIT๙" w:cs="TH SarabunIT๙" w:hint="cs"/>
          <w:sz w:val="32"/>
          <w:szCs w:val="32"/>
          <w:cs/>
        </w:rPr>
        <w:t xml:space="preserve"> เฉลี่ยต่อคน...........................................กก./วัน</w:t>
      </w:r>
    </w:p>
    <w:p w:rsidR="00E5181B" w:rsidRDefault="00E5181B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ยะรีไซเคิล............................................................กิโลกรัม/วัน</w:t>
      </w:r>
      <w:r w:rsidR="007C6FE1">
        <w:rPr>
          <w:rFonts w:ascii="TH SarabunIT๙" w:hAnsi="TH SarabunIT๙" w:cs="TH SarabunIT๙" w:hint="cs"/>
          <w:sz w:val="32"/>
          <w:szCs w:val="32"/>
          <w:cs/>
        </w:rPr>
        <w:t xml:space="preserve"> เฉลี่ยต่อคน...........................................กก./วัน</w:t>
      </w:r>
    </w:p>
    <w:p w:rsidR="00E5181B" w:rsidRDefault="00E5181B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ยะทั่วไป...............................................................กิโลกรัม/วัน</w:t>
      </w:r>
      <w:r w:rsidR="007C6FE1">
        <w:rPr>
          <w:rFonts w:ascii="TH SarabunIT๙" w:hAnsi="TH SarabunIT๙" w:cs="TH SarabunIT๙" w:hint="cs"/>
          <w:sz w:val="32"/>
          <w:szCs w:val="32"/>
          <w:cs/>
        </w:rPr>
        <w:t xml:space="preserve"> เฉลี่ยต่อคน...........................................กก./วัน</w:t>
      </w:r>
    </w:p>
    <w:p w:rsidR="00E5181B" w:rsidRDefault="00E5181B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ปริมาณ..........................................................</w:t>
      </w:r>
      <w:r w:rsidR="007C6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กิโลกรัม/วัน</w:t>
      </w:r>
      <w:r w:rsidR="007C6FE1">
        <w:rPr>
          <w:rFonts w:ascii="TH SarabunIT๙" w:hAnsi="TH SarabunIT๙" w:cs="TH SarabunIT๙" w:hint="cs"/>
          <w:sz w:val="32"/>
          <w:szCs w:val="32"/>
          <w:cs/>
        </w:rPr>
        <w:t xml:space="preserve"> เฉลี่ยต่อคน...........................................กก./วัน</w:t>
      </w:r>
    </w:p>
    <w:p w:rsidR="001068B5" w:rsidRDefault="00E5181B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.......................................................จากขยะที่เกิดขึ้นทั้งหมดในชุมชน</w:t>
      </w:r>
    </w:p>
    <w:p w:rsidR="00E5181B" w:rsidRDefault="004F404B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๕.๓ </w:t>
      </w:r>
      <w:r w:rsidR="00E5181B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ปริมาณขยะมูลฝอยที่ลดลง</w:t>
      </w:r>
      <w:r w:rsidR="007B0947" w:rsidRPr="007B09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68B5" w:rsidRDefault="00E5181B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ณขยะก่อนดำเนินกิจกรรมการจัดการขยะ</w:t>
      </w:r>
      <w:r w:rsidR="001068B5" w:rsidRPr="00561A75">
        <w:rPr>
          <w:rFonts w:ascii="TH SarabunIT๙" w:hAnsi="TH SarabunIT๙" w:cs="TH SarabunIT๙"/>
          <w:sz w:val="32"/>
          <w:szCs w:val="32"/>
          <w:cs/>
        </w:rPr>
        <w:t>…………</w:t>
      </w:r>
      <w:r w:rsidR="001068B5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กิโลกรัม/วัน</w:t>
      </w:r>
    </w:p>
    <w:p w:rsidR="00E5181B" w:rsidRDefault="00E5181B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ณขยะหลังดำเนินกิจกรรมการจัดการขยะ................................................กิโลกัรม/วัน</w:t>
      </w:r>
    </w:p>
    <w:p w:rsidR="00E5181B" w:rsidRDefault="00E5181B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รขยะที่ลดลงเมื่อเปรียบเทียบก่อน/หลัง...................................................กิโลกรัม/วัน</w:t>
      </w:r>
    </w:p>
    <w:p w:rsidR="00E5181B" w:rsidRDefault="00E5181B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ณขยะที่เหลือส่งให้ อปท. นำไปกำจัด .....................................................กิโลกรัม/วัน</w:t>
      </w:r>
    </w:p>
    <w:p w:rsidR="00CD6B83" w:rsidRDefault="00CD6B83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ปริมาณขยะที่ลดลง ร้อยละ..................................................จากปริมาณขยะที่เกิดขึ้นทั้งหมดของชุมชน</w:t>
      </w:r>
    </w:p>
    <w:p w:rsidR="00CD6B83" w:rsidRDefault="004F404B" w:rsidP="001068B5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๕.๔ </w:t>
      </w:r>
      <w:r w:rsidR="00CD6B83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การเชื่อมโยงของเครือข่ายในการดำเนินกิจกรรม </w:t>
      </w:r>
    </w:p>
    <w:p w:rsidR="001068B5" w:rsidRDefault="00CD6B83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ครือข่ายภายในชุมชน</w:t>
      </w:r>
      <w:r w:rsidR="001068B5" w:rsidRPr="00561A75">
        <w:rPr>
          <w:rFonts w:ascii="TH SarabunIT๙" w:hAnsi="TH SarabunIT๙" w:cs="TH SarabunIT๙"/>
          <w:sz w:val="32"/>
          <w:szCs w:val="32"/>
          <w:cs/>
        </w:rPr>
        <w:t>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เครือข่าย ได้แก่................................................................................</w:t>
      </w:r>
    </w:p>
    <w:p w:rsidR="00CD6B83" w:rsidRDefault="00CD6B83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068B5" w:rsidRDefault="00CD6B83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แบบการเป็นเครือข่าย/ความร่วมมือ</w:t>
      </w:r>
      <w:r w:rsidR="001068B5"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:rsidR="00CD6B83" w:rsidRDefault="00CD6B83" w:rsidP="00CD6B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ครือข่ายภายนอกชุมชน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เครือข่าย ได้แก่.............................................................................</w:t>
      </w:r>
    </w:p>
    <w:p w:rsidR="00CD6B83" w:rsidRDefault="00CD6B83" w:rsidP="00CD6B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068B5" w:rsidRDefault="00CD6B83" w:rsidP="00CD6B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แบบการเป็นเครือข่าย/ความร่วมมือ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:rsidR="00CD6B83" w:rsidRDefault="004F404B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 พร้อมเอกสารหลักฐานหรือภาพประกอบที่ถ่ายไม่เกิน ๖ เดือน***</w:t>
      </w:r>
    </w:p>
    <w:p w:rsidR="001068B5" w:rsidRDefault="004F404B" w:rsidP="001068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๕.๕ </w:t>
      </w:r>
      <w:r w:rsidR="00CD6B83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ความยั่งยืนของการจัดการขยะมูลฝอยในชุมชน</w:t>
      </w:r>
      <w:r w:rsidR="00CD6B83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="00CD6B83" w:rsidRPr="007C6FE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D6B83">
        <w:rPr>
          <w:rFonts w:ascii="TH SarabunIT๙" w:hAnsi="TH SarabunIT๙" w:cs="TH SarabunIT๙" w:hint="cs"/>
          <w:sz w:val="32"/>
          <w:szCs w:val="32"/>
          <w:cs/>
        </w:rPr>
        <w:t>รูปแบบ/วิธีการ/แผนงาน ที่สื่อถึงความยั่งยืนของการจัดการขยะในชุมชน</w:t>
      </w:r>
      <w:r w:rsidR="00CD6B83" w:rsidRPr="007C6FE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D6B83" w:rsidRDefault="00CD6B83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แบบ/วิธีการ/แผนงาน.....................................................................................................................................</w:t>
      </w:r>
    </w:p>
    <w:p w:rsidR="00CD6B83" w:rsidRDefault="007C6FE1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ักษณะของระบบการจัดการขยะของชุมชน.......................................................................................................</w:t>
      </w:r>
    </w:p>
    <w:p w:rsidR="007C6FE1" w:rsidRDefault="007C6FE1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้นทางการจัดการขยะแต่ละประเภท.................................................................................................................</w:t>
      </w:r>
    </w:p>
    <w:p w:rsidR="007C6FE1" w:rsidRDefault="004F404B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 พร้อมเอกสารหลักฐานหรือภาพประกอบที่ถ่ายไม่เกิน ๖ เดือน***</w:t>
      </w:r>
    </w:p>
    <w:p w:rsidR="001947C6" w:rsidRDefault="001947C6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947C6" w:rsidRPr="00561A75" w:rsidRDefault="001947C6" w:rsidP="001947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6</w:t>
      </w:r>
    </w:p>
    <w:p w:rsidR="001947C6" w:rsidRPr="00561A75" w:rsidRDefault="007C6FE1" w:rsidP="001947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>ชุมชนมีการจัดการขยะมูลฝอยตามหลักปรัชญาเศรษฐกิจพอเพียง</w:t>
      </w:r>
      <w:r w:rsidR="001947C6" w:rsidRPr="00561A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947C6" w:rsidRDefault="007C6FE1" w:rsidP="001947C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47C6" w:rsidRPr="00561A75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ดำเนินกิจกรรมของชุมชนที่เน้นการพึ่งพาตนเองเป็นสำคัญ</w:t>
      </w:r>
      <w:r w:rsidR="001947C6">
        <w:rPr>
          <w:rFonts w:ascii="TH SarabunIT๙" w:hAnsi="TH SarabunIT๙" w:cs="TH SarabunIT๙"/>
          <w:sz w:val="32"/>
          <w:szCs w:val="32"/>
          <w:cs/>
        </w:rPr>
        <w:tab/>
      </w:r>
      <w:r w:rsidR="001947C6">
        <w:rPr>
          <w:rFonts w:ascii="TH SarabunIT๙" w:hAnsi="TH SarabunIT๙" w:cs="TH SarabunIT๙"/>
          <w:sz w:val="32"/>
          <w:szCs w:val="32"/>
          <w:cs/>
        </w:rPr>
        <w:tab/>
      </w:r>
      <w:r w:rsidR="001947C6">
        <w:rPr>
          <w:rFonts w:ascii="TH SarabunIT๙" w:hAnsi="TH SarabunIT๙" w:cs="TH SarabunIT๙"/>
          <w:sz w:val="32"/>
          <w:szCs w:val="32"/>
          <w:cs/>
        </w:rPr>
        <w:tab/>
      </w:r>
    </w:p>
    <w:p w:rsidR="001947C6" w:rsidRDefault="007C6FE1" w:rsidP="001947C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ที่ดำเนินการ(กิจกรรมการจัดการขยะหรือกิจกรรมอื่นๆ)ชื่อกิจกรรม................</w:t>
      </w:r>
      <w:r w:rsidR="001947C6" w:rsidRPr="00561A75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="001947C6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47C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947C6">
        <w:rPr>
          <w:rFonts w:ascii="TH SarabunIT๙" w:hAnsi="TH SarabunIT๙" w:cs="TH SarabunIT๙"/>
          <w:sz w:val="32"/>
          <w:szCs w:val="32"/>
          <w:cs/>
        </w:rPr>
        <w:t>…</w:t>
      </w:r>
    </w:p>
    <w:p w:rsidR="001947C6" w:rsidRDefault="001947C6" w:rsidP="001947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ดำเนินการตามหลักปรัชญาเศรษฐกิจพอเพียงอย่างไร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.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7C6FE1">
        <w:rPr>
          <w:rFonts w:ascii="TH SarabunIT๙" w:hAnsi="TH SarabunIT๙" w:cs="TH SarabunIT๙"/>
          <w:sz w:val="32"/>
          <w:szCs w:val="32"/>
          <w:cs/>
        </w:rPr>
        <w:t>.</w:t>
      </w:r>
    </w:p>
    <w:p w:rsidR="007C6FE1" w:rsidRDefault="007C6FE1" w:rsidP="001947C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6FE1" w:rsidRDefault="007C6FE1" w:rsidP="001947C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1947C6" w:rsidRDefault="001947C6" w:rsidP="001947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***</w:t>
      </w:r>
    </w:p>
    <w:p w:rsidR="001947C6" w:rsidRDefault="007C6FE1" w:rsidP="001947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47C6" w:rsidRPr="00561A75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สร้างงานและสร้างรายได้ให้เกิดขึ้นจากการดำเนินกิจกรรมในชุมชน</w:t>
      </w:r>
    </w:p>
    <w:p w:rsidR="001947C6" w:rsidRDefault="001947C6" w:rsidP="001947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ิจกรรม………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:rsidR="001947C6" w:rsidRDefault="007C6FE1" w:rsidP="001947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จัดการขยะสร้างงาน</w:t>
      </w:r>
      <w:r w:rsidR="00112786">
        <w:rPr>
          <w:rFonts w:ascii="TH SarabunIT๙" w:hAnsi="TH SarabunIT๙" w:cs="TH SarabunIT๙" w:hint="cs"/>
          <w:sz w:val="32"/>
          <w:szCs w:val="32"/>
          <w:cs/>
        </w:rPr>
        <w:t>/สร้างรายได้อย่างไร</w:t>
      </w:r>
      <w:r w:rsidR="001947C6"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</w:t>
      </w:r>
      <w:r w:rsidR="001947C6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11278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47C6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112786" w:rsidRDefault="00112786" w:rsidP="001127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12786" w:rsidRDefault="00112786" w:rsidP="0011278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947C6" w:rsidRDefault="001947C6" w:rsidP="001947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</w:t>
      </w:r>
      <w:r>
        <w:rPr>
          <w:rFonts w:ascii="TH SarabunIT๙" w:hAnsi="TH SarabunIT๙" w:cs="TH SarabunIT๙"/>
          <w:sz w:val="32"/>
          <w:szCs w:val="32"/>
          <w:cs/>
        </w:rPr>
        <w:t>หลาย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***</w:t>
      </w:r>
    </w:p>
    <w:p w:rsidR="00112786" w:rsidRDefault="00112786" w:rsidP="0011278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  <w:r w:rsidRPr="00561A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มี</w:t>
      </w:r>
      <w:r w:rsidRPr="00475F93">
        <w:rPr>
          <w:rFonts w:ascii="TH SarabunIT๙" w:hAnsi="TH SarabunIT๙" w:cs="TH SarabunIT๙"/>
          <w:b/>
          <w:bCs/>
          <w:color w:val="002060"/>
          <w:spacing w:val="-6"/>
          <w:sz w:val="32"/>
          <w:szCs w:val="32"/>
          <w:cs/>
        </w:rPr>
        <w:t>การนำรายได้ที่เกิดขึ้นมาจัดเป็นสวัสดิการให้กับคนในชุมชน</w:t>
      </w:r>
    </w:p>
    <w:p w:rsidR="00112786" w:rsidRDefault="00112786" w:rsidP="0011278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มาของรายได้จากการจัดการขยะ/กองทุนจากขยะ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112786" w:rsidRDefault="00112786" w:rsidP="0011278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รายได้อย่างไร/สวัสดิการคนในชุมชมอย่างไร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112786" w:rsidRDefault="00112786" w:rsidP="001127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12786" w:rsidRDefault="00112786" w:rsidP="0011278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12786" w:rsidRDefault="00112786" w:rsidP="0011278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 พร้อมเอกสารหลักฐานหรือภาพประกอบที่ถ่ายไม่เกิน ๖ เดือน***</w:t>
      </w:r>
    </w:p>
    <w:p w:rsidR="00112786" w:rsidRDefault="00112786" w:rsidP="0011278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61A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มีการนำผลผลิตจากการแปรรูปขยะมูลฝอยไปใช้ประโยชน์ในชุมชน</w:t>
      </w:r>
    </w:p>
    <w:p w:rsidR="00112786" w:rsidRDefault="00112786" w:rsidP="0011278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ิตภัณฑ์จากขยะ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:rsidR="00112786" w:rsidRDefault="00112786" w:rsidP="0011278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นำไปใช้ประโยชน์/รูปแบบการใช้ประโยชน์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:rsidR="00112786" w:rsidRDefault="00112786" w:rsidP="001127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12786" w:rsidRDefault="00112786" w:rsidP="0011278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</w:t>
      </w:r>
      <w:r>
        <w:rPr>
          <w:rFonts w:ascii="TH SarabunIT๙" w:hAnsi="TH SarabunIT๙" w:cs="TH SarabunIT๙"/>
          <w:sz w:val="32"/>
          <w:szCs w:val="32"/>
          <w:cs/>
        </w:rPr>
        <w:t>หลาย</w:t>
      </w:r>
      <w:r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***</w:t>
      </w:r>
    </w:p>
    <w:p w:rsidR="001947C6" w:rsidRPr="001947C6" w:rsidRDefault="001947C6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404B" w:rsidRPr="00561A75" w:rsidRDefault="001947C6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7</w:t>
      </w:r>
    </w:p>
    <w:p w:rsidR="003C40ED" w:rsidRPr="00561A75" w:rsidRDefault="00112786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5F9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สิ่งแวดล้อมแบบยั่งยืน</w:t>
      </w:r>
    </w:p>
    <w:p w:rsidR="001947C6" w:rsidRDefault="003C40ED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 w:rsidR="00112786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อนุรักษ์ทรัพยากรธรรมชาติและสิ่งแวดล้อมในชุมชน</w:t>
      </w:r>
      <w:r w:rsidRPr="00561A75">
        <w:rPr>
          <w:rFonts w:ascii="TH SarabunIT๙" w:hAnsi="TH SarabunIT๙" w:cs="TH SarabunIT๙"/>
          <w:sz w:val="32"/>
          <w:szCs w:val="32"/>
          <w:cs/>
        </w:rPr>
        <w:tab/>
      </w:r>
      <w:r w:rsidRPr="00561A75">
        <w:rPr>
          <w:rFonts w:ascii="TH SarabunIT๙" w:hAnsi="TH SarabunIT๙" w:cs="TH SarabunIT๙"/>
          <w:sz w:val="32"/>
          <w:szCs w:val="32"/>
          <w:cs/>
        </w:rPr>
        <w:tab/>
      </w:r>
      <w:r w:rsidRPr="00561A75">
        <w:rPr>
          <w:rFonts w:ascii="TH SarabunIT๙" w:hAnsi="TH SarabunIT๙" w:cs="TH SarabunIT๙"/>
          <w:sz w:val="32"/>
          <w:szCs w:val="32"/>
          <w:cs/>
        </w:rPr>
        <w:tab/>
      </w:r>
      <w:r w:rsidRPr="00561A75">
        <w:rPr>
          <w:rFonts w:ascii="TH SarabunIT๙" w:hAnsi="TH SarabunIT๙" w:cs="TH SarabunIT๙"/>
          <w:sz w:val="32"/>
          <w:szCs w:val="32"/>
          <w:cs/>
        </w:rPr>
        <w:tab/>
      </w:r>
    </w:p>
    <w:p w:rsidR="001947C6" w:rsidRDefault="00112786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อนุรักษ์ทรัพยากธรรมชาติและสิ่งแวดล้อมในชุมชน......</w:t>
      </w:r>
      <w:r w:rsidR="00102E6B" w:rsidRPr="00561A75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A07AE9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1947C6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</w:p>
    <w:p w:rsidR="001947C6" w:rsidRDefault="00112786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ดำเนินงาน</w:t>
      </w:r>
      <w:r w:rsidR="001947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A07AE9" w:rsidRDefault="00102E6B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ล</w:t>
      </w:r>
      <w:r w:rsidR="00112786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561A75">
        <w:rPr>
          <w:rFonts w:ascii="TH SarabunIT๙" w:hAnsi="TH SarabunIT๙" w:cs="TH SarabunIT๙"/>
          <w:sz w:val="32"/>
          <w:szCs w:val="32"/>
          <w:cs/>
        </w:rPr>
        <w:t>…</w:t>
      </w:r>
      <w:r w:rsidR="00112786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A07AE9"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="00A07AE9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A07AE9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="001947C6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:rsidR="001947C6" w:rsidRDefault="00102E6B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 w:rsidR="00112786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1947C6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***</w:t>
      </w:r>
    </w:p>
    <w:p w:rsidR="001947C6" w:rsidRDefault="00102E6B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๖.๒ </w:t>
      </w:r>
      <w:r w:rsidR="00112786" w:rsidRPr="00475F93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การประหยัดพลังงานและการจัดการสิ่งแวดล้อมในชุมชน</w:t>
      </w:r>
      <w:r w:rsidRPr="00561A75">
        <w:rPr>
          <w:rFonts w:ascii="TH SarabunIT๙" w:hAnsi="TH SarabunIT๙" w:cs="TH SarabunIT๙"/>
          <w:sz w:val="32"/>
          <w:szCs w:val="32"/>
          <w:cs/>
        </w:rPr>
        <w:tab/>
      </w:r>
      <w:r w:rsidRPr="00561A75">
        <w:rPr>
          <w:rFonts w:ascii="TH SarabunIT๙" w:hAnsi="TH SarabunIT๙" w:cs="TH SarabunIT๙"/>
          <w:sz w:val="32"/>
          <w:szCs w:val="32"/>
          <w:cs/>
        </w:rPr>
        <w:tab/>
      </w:r>
      <w:r w:rsidRPr="00561A75">
        <w:rPr>
          <w:rFonts w:ascii="TH SarabunIT๙" w:hAnsi="TH SarabunIT๙" w:cs="TH SarabunIT๙"/>
          <w:sz w:val="32"/>
          <w:szCs w:val="32"/>
          <w:cs/>
        </w:rPr>
        <w:tab/>
      </w:r>
      <w:r w:rsidRPr="00561A75">
        <w:rPr>
          <w:rFonts w:ascii="TH SarabunIT๙" w:hAnsi="TH SarabunIT๙" w:cs="TH SarabunIT๙"/>
          <w:sz w:val="32"/>
          <w:szCs w:val="32"/>
          <w:cs/>
        </w:rPr>
        <w:tab/>
      </w:r>
      <w:r w:rsidRPr="00561A75">
        <w:rPr>
          <w:rFonts w:ascii="TH SarabunIT๙" w:hAnsi="TH SarabunIT๙" w:cs="TH SarabunIT๙"/>
          <w:sz w:val="32"/>
          <w:szCs w:val="32"/>
          <w:cs/>
        </w:rPr>
        <w:tab/>
      </w:r>
    </w:p>
    <w:p w:rsidR="00112786" w:rsidRDefault="00112786" w:rsidP="001127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ประหยัดพลังงานและการจัดการสิ่งแวดล้อมในชุมชน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</w:p>
    <w:p w:rsidR="00112786" w:rsidRDefault="00112786" w:rsidP="001127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ดำเนินงาน...............................................................................................................................................</w:t>
      </w:r>
    </w:p>
    <w:p w:rsidR="00112786" w:rsidRDefault="00112786" w:rsidP="001127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561A75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:rsidR="00283140" w:rsidRDefault="00112786" w:rsidP="001127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***</w:t>
      </w:r>
      <w:r w:rsidR="00102E6B" w:rsidRPr="00561A75">
        <w:rPr>
          <w:rFonts w:ascii="TH SarabunIT๙" w:hAnsi="TH SarabunIT๙" w:cs="TH SarabunIT๙"/>
          <w:sz w:val="32"/>
          <w:szCs w:val="32"/>
        </w:rPr>
        <w:tab/>
      </w:r>
      <w:r w:rsidR="00102E6B" w:rsidRPr="00561A75">
        <w:rPr>
          <w:rFonts w:ascii="TH SarabunIT๙" w:hAnsi="TH SarabunIT๙" w:cs="TH SarabunIT๙"/>
          <w:sz w:val="32"/>
          <w:szCs w:val="32"/>
        </w:rPr>
        <w:tab/>
      </w:r>
    </w:p>
    <w:p w:rsidR="00697687" w:rsidRPr="00561A75" w:rsidRDefault="00112786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**หมายเหตุ*** หากในข้อใดไม่มีกิจกรรมหรือไม่มีข้อมูล ให้ข้ามไปไม่จำเป็นต้องหาข้อมูลอื่นๆที่ไม่เกี่ยวข้องมาใส่ให้ครบ  </w:t>
      </w:r>
    </w:p>
    <w:p w:rsidR="00697687" w:rsidRPr="00561A75" w:rsidRDefault="0069768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  <w:cs/>
        </w:rPr>
        <w:t>----------------------------------------------</w:t>
      </w:r>
    </w:p>
    <w:sectPr w:rsidR="00697687" w:rsidRPr="00561A75" w:rsidSect="006D053B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4.25pt;visibility:visible;mso-wrap-style:square" o:bullet="t">
        <v:imagedata r:id="rId1" o:title=""/>
      </v:shape>
    </w:pict>
  </w:numPicBullet>
  <w:abstractNum w:abstractNumId="0" w15:restartNumberingAfterBreak="0">
    <w:nsid w:val="128244A7"/>
    <w:multiLevelType w:val="hybridMultilevel"/>
    <w:tmpl w:val="0550409A"/>
    <w:lvl w:ilvl="0" w:tplc="A3B012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E7AFF"/>
    <w:multiLevelType w:val="hybridMultilevel"/>
    <w:tmpl w:val="488CB772"/>
    <w:lvl w:ilvl="0" w:tplc="11809A5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CAB4F2B8">
      <w:start w:val="3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Browallia New" w:eastAsia="Times New Roman" w:hAnsi="Browallia New" w:cs="Browalli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F657ECB"/>
    <w:multiLevelType w:val="hybridMultilevel"/>
    <w:tmpl w:val="E7625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D4D9E"/>
    <w:multiLevelType w:val="hybridMultilevel"/>
    <w:tmpl w:val="9746C260"/>
    <w:lvl w:ilvl="0" w:tplc="5A9C8DD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44025243"/>
    <w:multiLevelType w:val="multilevel"/>
    <w:tmpl w:val="BE04476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20"/>
        </w:tabs>
        <w:ind w:left="5820" w:hanging="1800"/>
      </w:pPr>
      <w:rPr>
        <w:rFonts w:hint="default"/>
      </w:rPr>
    </w:lvl>
  </w:abstractNum>
  <w:abstractNum w:abstractNumId="5" w15:restartNumberingAfterBreak="0">
    <w:nsid w:val="7235317E"/>
    <w:multiLevelType w:val="hybridMultilevel"/>
    <w:tmpl w:val="DC2AC95E"/>
    <w:lvl w:ilvl="0" w:tplc="7F30D16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39856EE"/>
    <w:multiLevelType w:val="hybridMultilevel"/>
    <w:tmpl w:val="88302D6C"/>
    <w:lvl w:ilvl="0" w:tplc="EBD02F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8D0A81"/>
    <w:multiLevelType w:val="hybridMultilevel"/>
    <w:tmpl w:val="9B86F23A"/>
    <w:lvl w:ilvl="0" w:tplc="E5E2A9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67"/>
    <w:rsid w:val="00012806"/>
    <w:rsid w:val="00045F96"/>
    <w:rsid w:val="000B66FC"/>
    <w:rsid w:val="000D5ED3"/>
    <w:rsid w:val="000F7482"/>
    <w:rsid w:val="00102E6B"/>
    <w:rsid w:val="001068B5"/>
    <w:rsid w:val="00112786"/>
    <w:rsid w:val="001947C6"/>
    <w:rsid w:val="001B37B8"/>
    <w:rsid w:val="001C017E"/>
    <w:rsid w:val="001D4E26"/>
    <w:rsid w:val="00283140"/>
    <w:rsid w:val="003625F7"/>
    <w:rsid w:val="0037005A"/>
    <w:rsid w:val="00376112"/>
    <w:rsid w:val="003A5A2E"/>
    <w:rsid w:val="003C40ED"/>
    <w:rsid w:val="003E14B8"/>
    <w:rsid w:val="003E2E9F"/>
    <w:rsid w:val="003F32EC"/>
    <w:rsid w:val="004262A4"/>
    <w:rsid w:val="004775DC"/>
    <w:rsid w:val="004B1DAC"/>
    <w:rsid w:val="004F404B"/>
    <w:rsid w:val="0053614E"/>
    <w:rsid w:val="00561A75"/>
    <w:rsid w:val="005A520B"/>
    <w:rsid w:val="00613A60"/>
    <w:rsid w:val="006761D7"/>
    <w:rsid w:val="0069170A"/>
    <w:rsid w:val="00697687"/>
    <w:rsid w:val="006D053B"/>
    <w:rsid w:val="007A227A"/>
    <w:rsid w:val="007A2911"/>
    <w:rsid w:val="007B0947"/>
    <w:rsid w:val="007C6FE1"/>
    <w:rsid w:val="00831267"/>
    <w:rsid w:val="008B1FF5"/>
    <w:rsid w:val="009122D5"/>
    <w:rsid w:val="00917D8E"/>
    <w:rsid w:val="009A1C31"/>
    <w:rsid w:val="009D569E"/>
    <w:rsid w:val="00A07AE9"/>
    <w:rsid w:val="00A17677"/>
    <w:rsid w:val="00B84AFF"/>
    <w:rsid w:val="00BB2270"/>
    <w:rsid w:val="00BE7773"/>
    <w:rsid w:val="00C40D65"/>
    <w:rsid w:val="00C63E9E"/>
    <w:rsid w:val="00CD2FCA"/>
    <w:rsid w:val="00CD6B83"/>
    <w:rsid w:val="00CE5324"/>
    <w:rsid w:val="00D26F47"/>
    <w:rsid w:val="00D5164F"/>
    <w:rsid w:val="00DA06BB"/>
    <w:rsid w:val="00DA6D1C"/>
    <w:rsid w:val="00E0012D"/>
    <w:rsid w:val="00E02841"/>
    <w:rsid w:val="00E4399A"/>
    <w:rsid w:val="00E475A2"/>
    <w:rsid w:val="00E5181B"/>
    <w:rsid w:val="00E67052"/>
    <w:rsid w:val="00E76C7E"/>
    <w:rsid w:val="00E9020C"/>
    <w:rsid w:val="00EB4E24"/>
    <w:rsid w:val="00EC5FC7"/>
    <w:rsid w:val="00EF489D"/>
    <w:rsid w:val="00F62898"/>
    <w:rsid w:val="00F93A95"/>
    <w:rsid w:val="00FB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E2EEF1-9952-4DDE-AC37-DA60D637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D053B"/>
    <w:pPr>
      <w:keepNext/>
      <w:spacing w:after="0" w:line="240" w:lineRule="auto"/>
      <w:jc w:val="both"/>
      <w:outlineLvl w:val="1"/>
    </w:pPr>
    <w:rPr>
      <w:rFonts w:ascii="Cordia New" w:eastAsia="Cordia New" w:hAnsi="Cordia New" w:cs="Cordia New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E47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5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6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4F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6D053B"/>
    <w:rPr>
      <w:rFonts w:ascii="Cordia New" w:eastAsia="Cordia New" w:hAnsi="Cordia New" w:cs="Cordia New"/>
      <w:b/>
      <w:bCs/>
      <w:sz w:val="28"/>
      <w:u w:val="single"/>
    </w:rPr>
  </w:style>
  <w:style w:type="paragraph" w:styleId="Title">
    <w:name w:val="Title"/>
    <w:basedOn w:val="Normal"/>
    <w:link w:val="TitleChar"/>
    <w:qFormat/>
    <w:rsid w:val="006D053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D053B"/>
    <w:rPr>
      <w:rFonts w:ascii="Angsana New" w:eastAsia="Cordia New" w:hAnsi="Angsan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6D053B"/>
    <w:pPr>
      <w:spacing w:after="0" w:line="240" w:lineRule="auto"/>
      <w:jc w:val="both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rsid w:val="006D053B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6D053B"/>
    <w:pPr>
      <w:spacing w:after="120" w:line="240" w:lineRule="auto"/>
    </w:pPr>
    <w:rPr>
      <w:rFonts w:ascii="Cordia New" w:eastAsia="Times New Roman" w:hAnsi="Cordia New" w:cs="Cordi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6D053B"/>
    <w:rPr>
      <w:rFonts w:ascii="Cordia New" w:eastAsia="Times New Roman" w:hAnsi="Cordia New" w:cs="Cordia New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E4399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PageNumber">
    <w:name w:val="page number"/>
    <w:rsid w:val="00E76C7E"/>
  </w:style>
  <w:style w:type="character" w:customStyle="1" w:styleId="ListParagraphChar">
    <w:name w:val="List Paragraph Char"/>
    <w:aliases w:val="Table Heading Char"/>
    <w:link w:val="ListParagraph"/>
    <w:uiPriority w:val="34"/>
    <w:rsid w:val="00E7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9982-6F34-4B10-A4F4-4B1B4729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9</Words>
  <Characters>20688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QP</dc:creator>
  <cp:keywords/>
  <dc:description/>
  <cp:lastModifiedBy>Windows User</cp:lastModifiedBy>
  <cp:revision>2</cp:revision>
  <cp:lastPrinted>2018-01-25T03:25:00Z</cp:lastPrinted>
  <dcterms:created xsi:type="dcterms:W3CDTF">2018-01-25T03:35:00Z</dcterms:created>
  <dcterms:modified xsi:type="dcterms:W3CDTF">2018-01-25T03:35:00Z</dcterms:modified>
</cp:coreProperties>
</file>